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06B1" w14:textId="77777777" w:rsidR="00A570C1" w:rsidRDefault="00903BF4">
      <w:pPr>
        <w:rPr>
          <w:rFonts w:ascii="ＭＳ Ｐ明朝" w:eastAsia="ＭＳ Ｐ明朝" w:hAnsi="ＭＳ Ｐ明朝"/>
          <w:szCs w:val="21"/>
        </w:rPr>
      </w:pPr>
      <w:r>
        <w:rPr>
          <w:rFonts w:ascii="ＭＳ Ｐ明朝" w:eastAsia="ＭＳ Ｐ明朝" w:hAnsi="ＭＳ Ｐ明朝" w:hint="eastAsia"/>
          <w:noProof/>
          <w:color w:val="000000"/>
          <w:szCs w:val="21"/>
          <w:lang w:val="ja-JP"/>
        </w:rPr>
        <mc:AlternateContent>
          <mc:Choice Requires="wpg">
            <w:drawing>
              <wp:anchor distT="0" distB="0" distL="114300" distR="114300" simplePos="0" relativeHeight="251684864" behindDoc="0" locked="0" layoutInCell="1" allowOverlap="1" wp14:anchorId="0E588CED" wp14:editId="76232554">
                <wp:simplePos x="0" y="0"/>
                <wp:positionH relativeFrom="margin">
                  <wp:posOffset>4665345</wp:posOffset>
                </wp:positionH>
                <wp:positionV relativeFrom="paragraph">
                  <wp:posOffset>-488315</wp:posOffset>
                </wp:positionV>
                <wp:extent cx="1524000" cy="571500"/>
                <wp:effectExtent l="0" t="0" r="0" b="0"/>
                <wp:wrapNone/>
                <wp:docPr id="587459035" name="グループ化 16"/>
                <wp:cNvGraphicFramePr/>
                <a:graphic xmlns:a="http://schemas.openxmlformats.org/drawingml/2006/main">
                  <a:graphicData uri="http://schemas.microsoft.com/office/word/2010/wordprocessingGroup">
                    <wpg:wgp>
                      <wpg:cNvGrpSpPr/>
                      <wpg:grpSpPr>
                        <a:xfrm>
                          <a:off x="0" y="0"/>
                          <a:ext cx="1524000" cy="571500"/>
                          <a:chOff x="0" y="0"/>
                          <a:chExt cx="1524000" cy="571500"/>
                        </a:xfrm>
                      </wpg:grpSpPr>
                      <wps:wsp>
                        <wps:cNvPr id="2053647095" name="正方形/長方形 2"/>
                        <wps:cNvSpPr/>
                        <wps:spPr>
                          <a:xfrm>
                            <a:off x="0" y="0"/>
                            <a:ext cx="1524000" cy="571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5641801" name="テキスト ボックス 7"/>
                        <wps:cNvSpPr txBox="1"/>
                        <wps:spPr>
                          <a:xfrm>
                            <a:off x="104775" y="142875"/>
                            <a:ext cx="786765" cy="361950"/>
                          </a:xfrm>
                          <a:prstGeom prst="rect">
                            <a:avLst/>
                          </a:prstGeom>
                          <a:noFill/>
                          <a:ln w="6350">
                            <a:noFill/>
                          </a:ln>
                        </wps:spPr>
                        <wps:txbx>
                          <w:txbxContent>
                            <w:p w14:paraId="61A44745" w14:textId="77777777" w:rsidR="00A570C1" w:rsidRDefault="00903BF4">
                              <w:r>
                                <w:rPr>
                                  <w:rFonts w:hint="eastAsia"/>
                                </w:rPr>
                                <w:t>受付番号</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12292766" name="正方形/長方形 6"/>
                        <wps:cNvSpPr/>
                        <wps:spPr>
                          <a:xfrm>
                            <a:off x="123825" y="85725"/>
                            <a:ext cx="1304925" cy="390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2329652" name="直線コネクタ 8"/>
                        <wps:cNvCnPr/>
                        <wps:spPr>
                          <a:xfrm>
                            <a:off x="857250" y="104775"/>
                            <a:ext cx="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588CED" id="グループ化 16" o:spid="_x0000_s1026" style="position:absolute;left:0;text-align:left;margin-left:367.35pt;margin-top:-38.45pt;width:120pt;height:45pt;z-index:251684864;mso-position-horizontal-relative:margin" coordsize="152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">
                <v:rect id="正方形/長方形 2" o:spid="_x0000_s1027" style="position:absolute;width:1524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" fillcolor="white [3212]" stroked="f" strokeweight="2pt"/>
                <v:shapetype id="_x0000_t202" coordsize="21600,21600" o:spt="202" path="m,l,21600r21600,l21600,xe">
                  <v:stroke joinstyle="miter"/>
                  <v:path gradientshapeok="t" o:connecttype="rect"/>
                </v:shapetype>
                <v:shape id="テキスト ボックス 7" o:spid="_x0000_s1028" type="#_x0000_t202" style="position:absolute;left:1047;top:1428;width:786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" filled="f" stroked="f" strokeweight=".5pt">
                  <v:textbox>
                    <w:txbxContent>
                      <w:p w14:paraId="61A44745" w14:textId="77777777" w:rsidR="00A570C1" w:rsidRDefault="00903BF4">
                        <w:r>
                          <w:rPr>
                            <w:rFonts w:hint="eastAsia"/>
                          </w:rPr>
                          <w:t>受付番号</w:t>
                        </w:r>
                      </w:p>
                    </w:txbxContent>
                  </v:textbox>
                </v:shape>
                <v:rect id="正方形/長方形 6" o:spid="_x0000_s1029" style="position:absolute;left:1238;top:857;width:13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" filled="f" strokecolor="black [3213]" strokeweight="1pt"/>
                <v:line id="直線コネクタ 8" o:spid="_x0000_s1030" style="position:absolute;visibility:visible;mso-wrap-style:square" from="8572,1047" to="857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" strokecolor="black [3213]" strokeweight="1pt"/>
                <w10:wrap anchorx="margin"/>
              </v:group>
            </w:pict>
          </mc:Fallback>
        </mc:AlternateContent>
      </w:r>
      <w:r>
        <w:rPr>
          <w:rFonts w:ascii="ＭＳ Ｐ明朝" w:eastAsia="ＭＳ Ｐ明朝" w:hAnsi="ＭＳ Ｐ明朝" w:hint="eastAsia"/>
          <w:szCs w:val="21"/>
        </w:rPr>
        <w:t>様式６</w:t>
      </w:r>
    </w:p>
    <w:p w14:paraId="17DAB7CD" w14:textId="77777777" w:rsidR="00A570C1" w:rsidRDefault="00903BF4">
      <w:pPr>
        <w:spacing w:line="3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応募者の業務実績調書</w:t>
      </w:r>
    </w:p>
    <w:p w14:paraId="3CCA04EC" w14:textId="77777777" w:rsidR="00A570C1" w:rsidRDefault="00903BF4">
      <w:pPr>
        <w:ind w:rightChars="-50" w:right="-118"/>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令和８年　　月　　日現在</w:t>
      </w:r>
    </w:p>
    <w:p w14:paraId="2D2B9638" w14:textId="77777777" w:rsidR="00A570C1" w:rsidRDefault="00A570C1">
      <w:pPr>
        <w:ind w:rightChars="-50" w:right="-118"/>
        <w:jc w:val="right"/>
        <w:rPr>
          <w:rFonts w:ascii="ＭＳ Ｐ明朝" w:eastAsia="ＭＳ Ｐ明朝" w:hAnsi="ＭＳ Ｐ明朝"/>
          <w:color w:val="000000"/>
          <w:szCs w:val="21"/>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
        <w:gridCol w:w="1531"/>
        <w:gridCol w:w="7272"/>
      </w:tblGrid>
      <w:tr w:rsidR="00A570C1" w14:paraId="35D3C28C" w14:textId="77777777">
        <w:trPr>
          <w:cantSplit/>
          <w:trHeight w:val="429"/>
        </w:trPr>
        <w:tc>
          <w:tcPr>
            <w:tcW w:w="439" w:type="dxa"/>
            <w:vMerge w:val="restart"/>
            <w:tcBorders>
              <w:top w:val="single" w:sz="12" w:space="0" w:color="auto"/>
              <w:left w:val="single" w:sz="12" w:space="0" w:color="auto"/>
            </w:tcBorders>
            <w:vAlign w:val="center"/>
          </w:tcPr>
          <w:p w14:paraId="7C2EBCEE" w14:textId="77777777" w:rsidR="00A570C1" w:rsidRDefault="00903BF4">
            <w:pPr>
              <w:rPr>
                <w:rFonts w:ascii="ＭＳ Ｐ明朝" w:eastAsia="ＭＳ Ｐ明朝" w:hAnsi="ＭＳ Ｐ明朝"/>
                <w:szCs w:val="21"/>
              </w:rPr>
            </w:pPr>
            <w:r>
              <w:rPr>
                <w:rFonts w:ascii="ＭＳ Ｐ明朝" w:eastAsia="ＭＳ Ｐ明朝" w:hAnsi="ＭＳ Ｐ明朝" w:hint="eastAsia"/>
                <w:szCs w:val="21"/>
              </w:rPr>
              <w:t>１</w:t>
            </w:r>
          </w:p>
        </w:tc>
        <w:tc>
          <w:tcPr>
            <w:tcW w:w="1531" w:type="dxa"/>
            <w:tcBorders>
              <w:top w:val="single" w:sz="12" w:space="0" w:color="auto"/>
            </w:tcBorders>
            <w:vAlign w:val="center"/>
          </w:tcPr>
          <w:p w14:paraId="2812E774"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名称</w:t>
            </w:r>
          </w:p>
        </w:tc>
        <w:tc>
          <w:tcPr>
            <w:tcW w:w="7272" w:type="dxa"/>
            <w:tcBorders>
              <w:top w:val="single" w:sz="12" w:space="0" w:color="auto"/>
              <w:right w:val="single" w:sz="12" w:space="0" w:color="auto"/>
            </w:tcBorders>
            <w:vAlign w:val="center"/>
          </w:tcPr>
          <w:p w14:paraId="784623AE" w14:textId="77777777" w:rsidR="00A570C1" w:rsidRDefault="00A570C1">
            <w:pPr>
              <w:rPr>
                <w:rFonts w:ascii="ＭＳ 明朝" w:hAnsi="ＭＳ 明朝"/>
                <w:szCs w:val="21"/>
              </w:rPr>
            </w:pPr>
          </w:p>
        </w:tc>
      </w:tr>
      <w:tr w:rsidR="00A570C1" w14:paraId="098D7FE7" w14:textId="77777777">
        <w:trPr>
          <w:cantSplit/>
          <w:trHeight w:val="429"/>
        </w:trPr>
        <w:tc>
          <w:tcPr>
            <w:tcW w:w="439" w:type="dxa"/>
            <w:vMerge/>
            <w:tcBorders>
              <w:left w:val="single" w:sz="12" w:space="0" w:color="auto"/>
            </w:tcBorders>
            <w:vAlign w:val="center"/>
          </w:tcPr>
          <w:p w14:paraId="17DB43E9" w14:textId="77777777" w:rsidR="00A570C1" w:rsidRDefault="00A570C1">
            <w:pPr>
              <w:rPr>
                <w:rFonts w:ascii="ＭＳ Ｐ明朝" w:eastAsia="ＭＳ Ｐ明朝" w:hAnsi="ＭＳ Ｐ明朝"/>
                <w:szCs w:val="21"/>
              </w:rPr>
            </w:pPr>
          </w:p>
        </w:tc>
        <w:tc>
          <w:tcPr>
            <w:tcW w:w="1531" w:type="dxa"/>
            <w:vAlign w:val="center"/>
          </w:tcPr>
          <w:p w14:paraId="51C90D52"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発注者</w:t>
            </w:r>
          </w:p>
        </w:tc>
        <w:tc>
          <w:tcPr>
            <w:tcW w:w="7272" w:type="dxa"/>
            <w:tcBorders>
              <w:right w:val="single" w:sz="12" w:space="0" w:color="auto"/>
            </w:tcBorders>
            <w:vAlign w:val="center"/>
          </w:tcPr>
          <w:p w14:paraId="2910EE2A" w14:textId="77777777" w:rsidR="00A570C1" w:rsidRDefault="00A570C1">
            <w:pPr>
              <w:rPr>
                <w:rFonts w:ascii="ＭＳ 明朝" w:hAnsi="ＭＳ 明朝"/>
                <w:szCs w:val="21"/>
              </w:rPr>
            </w:pPr>
          </w:p>
        </w:tc>
      </w:tr>
      <w:tr w:rsidR="00A570C1" w14:paraId="47E59A2A" w14:textId="77777777">
        <w:trPr>
          <w:cantSplit/>
          <w:trHeight w:val="429"/>
        </w:trPr>
        <w:tc>
          <w:tcPr>
            <w:tcW w:w="439" w:type="dxa"/>
            <w:vMerge/>
            <w:tcBorders>
              <w:left w:val="single" w:sz="12" w:space="0" w:color="auto"/>
            </w:tcBorders>
            <w:vAlign w:val="center"/>
          </w:tcPr>
          <w:p w14:paraId="14706EB4" w14:textId="77777777" w:rsidR="00A570C1" w:rsidRDefault="00A570C1">
            <w:pPr>
              <w:rPr>
                <w:rFonts w:ascii="ＭＳ Ｐ明朝" w:eastAsia="ＭＳ Ｐ明朝" w:hAnsi="ＭＳ Ｐ明朝"/>
                <w:szCs w:val="21"/>
              </w:rPr>
            </w:pPr>
          </w:p>
        </w:tc>
        <w:tc>
          <w:tcPr>
            <w:tcW w:w="1531" w:type="dxa"/>
            <w:vAlign w:val="center"/>
          </w:tcPr>
          <w:p w14:paraId="3853A231"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施設用途</w:t>
            </w:r>
          </w:p>
        </w:tc>
        <w:tc>
          <w:tcPr>
            <w:tcW w:w="7272" w:type="dxa"/>
            <w:tcBorders>
              <w:right w:val="single" w:sz="12" w:space="0" w:color="auto"/>
            </w:tcBorders>
            <w:vAlign w:val="center"/>
          </w:tcPr>
          <w:p w14:paraId="7B82117B" w14:textId="77777777" w:rsidR="00A570C1" w:rsidRDefault="00A570C1">
            <w:pPr>
              <w:rPr>
                <w:rFonts w:ascii="ＭＳ 明朝" w:hAnsi="ＭＳ 明朝"/>
                <w:szCs w:val="21"/>
              </w:rPr>
            </w:pPr>
          </w:p>
        </w:tc>
      </w:tr>
      <w:tr w:rsidR="00A570C1" w14:paraId="51ED8E89" w14:textId="77777777">
        <w:trPr>
          <w:cantSplit/>
          <w:trHeight w:val="429"/>
        </w:trPr>
        <w:tc>
          <w:tcPr>
            <w:tcW w:w="439" w:type="dxa"/>
            <w:vMerge/>
            <w:tcBorders>
              <w:left w:val="single" w:sz="12" w:space="0" w:color="auto"/>
            </w:tcBorders>
            <w:vAlign w:val="center"/>
          </w:tcPr>
          <w:p w14:paraId="4E58081C" w14:textId="77777777" w:rsidR="00A570C1" w:rsidRDefault="00A570C1">
            <w:pPr>
              <w:rPr>
                <w:rFonts w:ascii="ＭＳ Ｐ明朝" w:eastAsia="ＭＳ Ｐ明朝" w:hAnsi="ＭＳ Ｐ明朝"/>
                <w:szCs w:val="21"/>
              </w:rPr>
            </w:pPr>
          </w:p>
        </w:tc>
        <w:tc>
          <w:tcPr>
            <w:tcW w:w="1531" w:type="dxa"/>
            <w:vAlign w:val="center"/>
          </w:tcPr>
          <w:p w14:paraId="223C059F"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履行期間</w:t>
            </w:r>
          </w:p>
        </w:tc>
        <w:tc>
          <w:tcPr>
            <w:tcW w:w="7272" w:type="dxa"/>
            <w:tcBorders>
              <w:right w:val="single" w:sz="12" w:space="0" w:color="auto"/>
            </w:tcBorders>
            <w:vAlign w:val="center"/>
          </w:tcPr>
          <w:p w14:paraId="73B06A5E" w14:textId="77777777" w:rsidR="00A570C1" w:rsidRDefault="00A570C1">
            <w:pPr>
              <w:ind w:right="1470"/>
              <w:rPr>
                <w:rFonts w:ascii="ＭＳ 明朝" w:hAnsi="ＭＳ 明朝"/>
                <w:szCs w:val="21"/>
              </w:rPr>
            </w:pPr>
          </w:p>
        </w:tc>
      </w:tr>
      <w:tr w:rsidR="00A570C1" w14:paraId="5F8BB0D6" w14:textId="77777777">
        <w:trPr>
          <w:cantSplit/>
          <w:trHeight w:val="429"/>
        </w:trPr>
        <w:tc>
          <w:tcPr>
            <w:tcW w:w="439" w:type="dxa"/>
            <w:vMerge/>
            <w:tcBorders>
              <w:left w:val="single" w:sz="12" w:space="0" w:color="auto"/>
            </w:tcBorders>
            <w:vAlign w:val="center"/>
          </w:tcPr>
          <w:p w14:paraId="2181F750" w14:textId="77777777" w:rsidR="00A570C1" w:rsidRDefault="00A570C1">
            <w:pPr>
              <w:rPr>
                <w:rFonts w:ascii="ＭＳ Ｐ明朝" w:eastAsia="ＭＳ Ｐ明朝" w:hAnsi="ＭＳ Ｐ明朝"/>
                <w:szCs w:val="21"/>
              </w:rPr>
            </w:pPr>
          </w:p>
        </w:tc>
        <w:tc>
          <w:tcPr>
            <w:tcW w:w="1531" w:type="dxa"/>
            <w:vAlign w:val="center"/>
          </w:tcPr>
          <w:p w14:paraId="11F96DDD"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請負額</w:t>
            </w:r>
          </w:p>
        </w:tc>
        <w:tc>
          <w:tcPr>
            <w:tcW w:w="7272" w:type="dxa"/>
            <w:tcBorders>
              <w:right w:val="single" w:sz="12" w:space="0" w:color="auto"/>
            </w:tcBorders>
            <w:vAlign w:val="center"/>
          </w:tcPr>
          <w:p w14:paraId="28F87ACC" w14:textId="77777777" w:rsidR="00A570C1" w:rsidRDefault="00A570C1">
            <w:pPr>
              <w:rPr>
                <w:rFonts w:ascii="ＭＳ 明朝" w:hAnsi="ＭＳ 明朝"/>
                <w:szCs w:val="21"/>
              </w:rPr>
            </w:pPr>
          </w:p>
        </w:tc>
      </w:tr>
      <w:tr w:rsidR="00A570C1" w14:paraId="52C3ED82" w14:textId="77777777">
        <w:trPr>
          <w:cantSplit/>
          <w:trHeight w:val="674"/>
        </w:trPr>
        <w:tc>
          <w:tcPr>
            <w:tcW w:w="439" w:type="dxa"/>
            <w:vMerge/>
            <w:tcBorders>
              <w:left w:val="single" w:sz="12" w:space="0" w:color="auto"/>
              <w:bottom w:val="double" w:sz="4" w:space="0" w:color="auto"/>
            </w:tcBorders>
            <w:vAlign w:val="center"/>
          </w:tcPr>
          <w:p w14:paraId="0D0BDB96" w14:textId="77777777" w:rsidR="00A570C1" w:rsidRDefault="00A570C1">
            <w:pPr>
              <w:rPr>
                <w:rFonts w:ascii="ＭＳ Ｐ明朝" w:eastAsia="ＭＳ Ｐ明朝" w:hAnsi="ＭＳ Ｐ明朝"/>
                <w:szCs w:val="21"/>
              </w:rPr>
            </w:pPr>
          </w:p>
        </w:tc>
        <w:tc>
          <w:tcPr>
            <w:tcW w:w="1531" w:type="dxa"/>
            <w:tcBorders>
              <w:bottom w:val="double" w:sz="4" w:space="0" w:color="auto"/>
            </w:tcBorders>
            <w:vAlign w:val="center"/>
          </w:tcPr>
          <w:p w14:paraId="1AF3B4CE"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内容</w:t>
            </w:r>
          </w:p>
        </w:tc>
        <w:tc>
          <w:tcPr>
            <w:tcW w:w="7272" w:type="dxa"/>
            <w:tcBorders>
              <w:bottom w:val="double" w:sz="4" w:space="0" w:color="auto"/>
              <w:right w:val="single" w:sz="12" w:space="0" w:color="auto"/>
            </w:tcBorders>
            <w:vAlign w:val="center"/>
          </w:tcPr>
          <w:p w14:paraId="126BF5DD" w14:textId="77777777" w:rsidR="00A570C1" w:rsidRDefault="00A570C1">
            <w:pPr>
              <w:rPr>
                <w:rFonts w:ascii="ＭＳ 明朝" w:hAnsi="ＭＳ 明朝"/>
                <w:szCs w:val="21"/>
              </w:rPr>
            </w:pPr>
          </w:p>
        </w:tc>
      </w:tr>
      <w:tr w:rsidR="00A570C1" w14:paraId="3C2C2BA1" w14:textId="77777777">
        <w:trPr>
          <w:cantSplit/>
          <w:trHeight w:val="429"/>
        </w:trPr>
        <w:tc>
          <w:tcPr>
            <w:tcW w:w="439" w:type="dxa"/>
            <w:vMerge w:val="restart"/>
            <w:tcBorders>
              <w:top w:val="double" w:sz="4" w:space="0" w:color="auto"/>
              <w:left w:val="single" w:sz="12" w:space="0" w:color="auto"/>
            </w:tcBorders>
            <w:vAlign w:val="center"/>
          </w:tcPr>
          <w:p w14:paraId="417B8658" w14:textId="77777777" w:rsidR="00A570C1" w:rsidRDefault="00903BF4">
            <w:pPr>
              <w:rPr>
                <w:rFonts w:ascii="ＭＳ Ｐ明朝" w:eastAsia="ＭＳ Ｐ明朝" w:hAnsi="ＭＳ Ｐ明朝"/>
                <w:szCs w:val="21"/>
              </w:rPr>
            </w:pPr>
            <w:r>
              <w:rPr>
                <w:rFonts w:ascii="ＭＳ Ｐ明朝" w:eastAsia="ＭＳ Ｐ明朝" w:hAnsi="ＭＳ Ｐ明朝" w:hint="eastAsia"/>
                <w:szCs w:val="21"/>
              </w:rPr>
              <w:t>２</w:t>
            </w:r>
          </w:p>
        </w:tc>
        <w:tc>
          <w:tcPr>
            <w:tcW w:w="1531" w:type="dxa"/>
            <w:tcBorders>
              <w:top w:val="double" w:sz="4" w:space="0" w:color="auto"/>
            </w:tcBorders>
            <w:vAlign w:val="center"/>
          </w:tcPr>
          <w:p w14:paraId="3ADDA9F2"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名称</w:t>
            </w:r>
          </w:p>
        </w:tc>
        <w:tc>
          <w:tcPr>
            <w:tcW w:w="7272" w:type="dxa"/>
            <w:tcBorders>
              <w:top w:val="double" w:sz="4" w:space="0" w:color="auto"/>
              <w:right w:val="single" w:sz="12" w:space="0" w:color="auto"/>
            </w:tcBorders>
            <w:vAlign w:val="center"/>
          </w:tcPr>
          <w:p w14:paraId="64CD89CB" w14:textId="77777777" w:rsidR="00A570C1" w:rsidRDefault="00A570C1">
            <w:pPr>
              <w:rPr>
                <w:rFonts w:ascii="ＭＳ 明朝" w:hAnsi="ＭＳ 明朝"/>
                <w:szCs w:val="21"/>
              </w:rPr>
            </w:pPr>
          </w:p>
        </w:tc>
      </w:tr>
      <w:tr w:rsidR="00A570C1" w14:paraId="115E4EE4" w14:textId="77777777">
        <w:trPr>
          <w:cantSplit/>
          <w:trHeight w:val="429"/>
        </w:trPr>
        <w:tc>
          <w:tcPr>
            <w:tcW w:w="439" w:type="dxa"/>
            <w:vMerge/>
            <w:tcBorders>
              <w:left w:val="single" w:sz="12" w:space="0" w:color="auto"/>
            </w:tcBorders>
            <w:vAlign w:val="center"/>
          </w:tcPr>
          <w:p w14:paraId="05929523" w14:textId="77777777" w:rsidR="00A570C1" w:rsidRDefault="00A570C1">
            <w:pPr>
              <w:rPr>
                <w:rFonts w:ascii="ＭＳ Ｐ明朝" w:eastAsia="ＭＳ Ｐ明朝" w:hAnsi="ＭＳ Ｐ明朝"/>
                <w:szCs w:val="21"/>
              </w:rPr>
            </w:pPr>
          </w:p>
        </w:tc>
        <w:tc>
          <w:tcPr>
            <w:tcW w:w="1531" w:type="dxa"/>
            <w:vAlign w:val="center"/>
          </w:tcPr>
          <w:p w14:paraId="6370046E"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発注者</w:t>
            </w:r>
          </w:p>
        </w:tc>
        <w:tc>
          <w:tcPr>
            <w:tcW w:w="7272" w:type="dxa"/>
            <w:tcBorders>
              <w:right w:val="single" w:sz="12" w:space="0" w:color="auto"/>
            </w:tcBorders>
            <w:vAlign w:val="center"/>
          </w:tcPr>
          <w:p w14:paraId="5B66C9F3" w14:textId="77777777" w:rsidR="00A570C1" w:rsidRDefault="00A570C1">
            <w:pPr>
              <w:rPr>
                <w:rFonts w:ascii="ＭＳ 明朝" w:hAnsi="ＭＳ 明朝"/>
                <w:szCs w:val="21"/>
              </w:rPr>
            </w:pPr>
          </w:p>
        </w:tc>
      </w:tr>
      <w:tr w:rsidR="00A570C1" w14:paraId="3ED9D99A" w14:textId="77777777">
        <w:trPr>
          <w:cantSplit/>
          <w:trHeight w:val="429"/>
        </w:trPr>
        <w:tc>
          <w:tcPr>
            <w:tcW w:w="439" w:type="dxa"/>
            <w:vMerge/>
            <w:tcBorders>
              <w:left w:val="single" w:sz="12" w:space="0" w:color="auto"/>
            </w:tcBorders>
            <w:vAlign w:val="center"/>
          </w:tcPr>
          <w:p w14:paraId="6A052B9C" w14:textId="77777777" w:rsidR="00A570C1" w:rsidRDefault="00A570C1">
            <w:pPr>
              <w:rPr>
                <w:rFonts w:ascii="ＭＳ Ｐ明朝" w:eastAsia="ＭＳ Ｐ明朝" w:hAnsi="ＭＳ Ｐ明朝"/>
                <w:szCs w:val="21"/>
              </w:rPr>
            </w:pPr>
          </w:p>
        </w:tc>
        <w:tc>
          <w:tcPr>
            <w:tcW w:w="1531" w:type="dxa"/>
            <w:vAlign w:val="center"/>
          </w:tcPr>
          <w:p w14:paraId="6366F502"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施設用途</w:t>
            </w:r>
          </w:p>
        </w:tc>
        <w:tc>
          <w:tcPr>
            <w:tcW w:w="7272" w:type="dxa"/>
            <w:tcBorders>
              <w:right w:val="single" w:sz="12" w:space="0" w:color="auto"/>
            </w:tcBorders>
            <w:vAlign w:val="center"/>
          </w:tcPr>
          <w:p w14:paraId="7FD238CC" w14:textId="77777777" w:rsidR="00A570C1" w:rsidRDefault="00A570C1">
            <w:pPr>
              <w:rPr>
                <w:rFonts w:ascii="ＭＳ 明朝" w:hAnsi="ＭＳ 明朝"/>
                <w:szCs w:val="21"/>
              </w:rPr>
            </w:pPr>
          </w:p>
        </w:tc>
      </w:tr>
      <w:tr w:rsidR="00A570C1" w14:paraId="49672EB9" w14:textId="77777777">
        <w:trPr>
          <w:cantSplit/>
          <w:trHeight w:val="429"/>
        </w:trPr>
        <w:tc>
          <w:tcPr>
            <w:tcW w:w="439" w:type="dxa"/>
            <w:vMerge/>
            <w:tcBorders>
              <w:left w:val="single" w:sz="12" w:space="0" w:color="auto"/>
            </w:tcBorders>
            <w:vAlign w:val="center"/>
          </w:tcPr>
          <w:p w14:paraId="467DCD93" w14:textId="77777777" w:rsidR="00A570C1" w:rsidRDefault="00A570C1">
            <w:pPr>
              <w:rPr>
                <w:rFonts w:ascii="ＭＳ Ｐ明朝" w:eastAsia="ＭＳ Ｐ明朝" w:hAnsi="ＭＳ Ｐ明朝"/>
                <w:szCs w:val="21"/>
              </w:rPr>
            </w:pPr>
          </w:p>
        </w:tc>
        <w:tc>
          <w:tcPr>
            <w:tcW w:w="1531" w:type="dxa"/>
            <w:vAlign w:val="center"/>
          </w:tcPr>
          <w:p w14:paraId="63445811"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履行期間</w:t>
            </w:r>
          </w:p>
        </w:tc>
        <w:tc>
          <w:tcPr>
            <w:tcW w:w="7272" w:type="dxa"/>
            <w:tcBorders>
              <w:right w:val="single" w:sz="12" w:space="0" w:color="auto"/>
            </w:tcBorders>
            <w:vAlign w:val="center"/>
          </w:tcPr>
          <w:p w14:paraId="4FF371F2" w14:textId="77777777" w:rsidR="00A570C1" w:rsidRDefault="00A570C1">
            <w:pPr>
              <w:ind w:right="1470"/>
              <w:rPr>
                <w:rFonts w:ascii="ＭＳ 明朝" w:hAnsi="ＭＳ 明朝"/>
                <w:szCs w:val="21"/>
              </w:rPr>
            </w:pPr>
          </w:p>
        </w:tc>
      </w:tr>
      <w:tr w:rsidR="00A570C1" w14:paraId="3FAE73D2" w14:textId="77777777">
        <w:trPr>
          <w:cantSplit/>
          <w:trHeight w:val="429"/>
        </w:trPr>
        <w:tc>
          <w:tcPr>
            <w:tcW w:w="439" w:type="dxa"/>
            <w:vMerge/>
            <w:tcBorders>
              <w:left w:val="single" w:sz="12" w:space="0" w:color="auto"/>
            </w:tcBorders>
            <w:vAlign w:val="center"/>
          </w:tcPr>
          <w:p w14:paraId="167858EF" w14:textId="77777777" w:rsidR="00A570C1" w:rsidRDefault="00A570C1">
            <w:pPr>
              <w:rPr>
                <w:rFonts w:ascii="ＭＳ Ｐ明朝" w:eastAsia="ＭＳ Ｐ明朝" w:hAnsi="ＭＳ Ｐ明朝"/>
                <w:szCs w:val="21"/>
              </w:rPr>
            </w:pPr>
          </w:p>
        </w:tc>
        <w:tc>
          <w:tcPr>
            <w:tcW w:w="1531" w:type="dxa"/>
            <w:vAlign w:val="center"/>
          </w:tcPr>
          <w:p w14:paraId="21F8879E"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請負額</w:t>
            </w:r>
          </w:p>
        </w:tc>
        <w:tc>
          <w:tcPr>
            <w:tcW w:w="7272" w:type="dxa"/>
            <w:tcBorders>
              <w:right w:val="single" w:sz="12" w:space="0" w:color="auto"/>
            </w:tcBorders>
            <w:vAlign w:val="center"/>
          </w:tcPr>
          <w:p w14:paraId="5677741E" w14:textId="77777777" w:rsidR="00A570C1" w:rsidRDefault="00A570C1">
            <w:pPr>
              <w:rPr>
                <w:rFonts w:ascii="ＭＳ 明朝" w:hAnsi="ＭＳ 明朝"/>
                <w:szCs w:val="21"/>
              </w:rPr>
            </w:pPr>
          </w:p>
        </w:tc>
      </w:tr>
      <w:tr w:rsidR="00A570C1" w14:paraId="6B541316" w14:textId="77777777">
        <w:trPr>
          <w:cantSplit/>
          <w:trHeight w:val="628"/>
        </w:trPr>
        <w:tc>
          <w:tcPr>
            <w:tcW w:w="439" w:type="dxa"/>
            <w:vMerge/>
            <w:tcBorders>
              <w:left w:val="single" w:sz="12" w:space="0" w:color="auto"/>
              <w:bottom w:val="double" w:sz="4" w:space="0" w:color="auto"/>
            </w:tcBorders>
            <w:vAlign w:val="center"/>
          </w:tcPr>
          <w:p w14:paraId="229E1FB9" w14:textId="77777777" w:rsidR="00A570C1" w:rsidRDefault="00A570C1">
            <w:pPr>
              <w:rPr>
                <w:rFonts w:ascii="ＭＳ Ｐ明朝" w:eastAsia="ＭＳ Ｐ明朝" w:hAnsi="ＭＳ Ｐ明朝"/>
                <w:szCs w:val="21"/>
              </w:rPr>
            </w:pPr>
          </w:p>
        </w:tc>
        <w:tc>
          <w:tcPr>
            <w:tcW w:w="1531" w:type="dxa"/>
            <w:tcBorders>
              <w:bottom w:val="double" w:sz="4" w:space="0" w:color="auto"/>
            </w:tcBorders>
            <w:vAlign w:val="center"/>
          </w:tcPr>
          <w:p w14:paraId="2733CD48"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内容</w:t>
            </w:r>
          </w:p>
        </w:tc>
        <w:tc>
          <w:tcPr>
            <w:tcW w:w="7272" w:type="dxa"/>
            <w:tcBorders>
              <w:bottom w:val="double" w:sz="4" w:space="0" w:color="auto"/>
              <w:right w:val="single" w:sz="12" w:space="0" w:color="auto"/>
            </w:tcBorders>
            <w:vAlign w:val="center"/>
          </w:tcPr>
          <w:p w14:paraId="09570B2A" w14:textId="77777777" w:rsidR="00A570C1" w:rsidRDefault="00A570C1">
            <w:pPr>
              <w:rPr>
                <w:rFonts w:ascii="ＭＳ 明朝" w:hAnsi="ＭＳ 明朝"/>
                <w:szCs w:val="21"/>
              </w:rPr>
            </w:pPr>
          </w:p>
        </w:tc>
      </w:tr>
      <w:tr w:rsidR="00A570C1" w14:paraId="0FD3473D" w14:textId="77777777">
        <w:trPr>
          <w:cantSplit/>
          <w:trHeight w:val="429"/>
        </w:trPr>
        <w:tc>
          <w:tcPr>
            <w:tcW w:w="439" w:type="dxa"/>
            <w:vMerge w:val="restart"/>
            <w:tcBorders>
              <w:top w:val="double" w:sz="4" w:space="0" w:color="auto"/>
              <w:left w:val="single" w:sz="12" w:space="0" w:color="auto"/>
            </w:tcBorders>
            <w:vAlign w:val="center"/>
          </w:tcPr>
          <w:p w14:paraId="136D221D" w14:textId="77777777" w:rsidR="00A570C1" w:rsidRDefault="00903BF4">
            <w:pPr>
              <w:rPr>
                <w:rFonts w:ascii="ＭＳ Ｐ明朝" w:eastAsia="ＭＳ Ｐ明朝" w:hAnsi="ＭＳ Ｐ明朝"/>
                <w:szCs w:val="21"/>
              </w:rPr>
            </w:pPr>
            <w:r>
              <w:rPr>
                <w:rFonts w:ascii="ＭＳ Ｐ明朝" w:eastAsia="ＭＳ Ｐ明朝" w:hAnsi="ＭＳ Ｐ明朝" w:hint="eastAsia"/>
                <w:szCs w:val="21"/>
              </w:rPr>
              <w:t>３</w:t>
            </w:r>
          </w:p>
        </w:tc>
        <w:tc>
          <w:tcPr>
            <w:tcW w:w="1531" w:type="dxa"/>
            <w:tcBorders>
              <w:top w:val="double" w:sz="4" w:space="0" w:color="auto"/>
            </w:tcBorders>
            <w:vAlign w:val="center"/>
          </w:tcPr>
          <w:p w14:paraId="5CC27465"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名称</w:t>
            </w:r>
          </w:p>
        </w:tc>
        <w:tc>
          <w:tcPr>
            <w:tcW w:w="7272" w:type="dxa"/>
            <w:tcBorders>
              <w:top w:val="double" w:sz="4" w:space="0" w:color="auto"/>
              <w:right w:val="single" w:sz="12" w:space="0" w:color="auto"/>
            </w:tcBorders>
            <w:vAlign w:val="center"/>
          </w:tcPr>
          <w:p w14:paraId="2AF839EF" w14:textId="77777777" w:rsidR="00A570C1" w:rsidRDefault="00A570C1">
            <w:pPr>
              <w:rPr>
                <w:rFonts w:ascii="ＭＳ 明朝" w:hAnsi="ＭＳ 明朝"/>
                <w:szCs w:val="21"/>
              </w:rPr>
            </w:pPr>
          </w:p>
        </w:tc>
      </w:tr>
      <w:tr w:rsidR="00A570C1" w14:paraId="60D08C31" w14:textId="77777777">
        <w:trPr>
          <w:cantSplit/>
          <w:trHeight w:val="429"/>
        </w:trPr>
        <w:tc>
          <w:tcPr>
            <w:tcW w:w="439" w:type="dxa"/>
            <w:vMerge/>
            <w:tcBorders>
              <w:left w:val="single" w:sz="12" w:space="0" w:color="auto"/>
            </w:tcBorders>
            <w:vAlign w:val="center"/>
          </w:tcPr>
          <w:p w14:paraId="3760B897" w14:textId="77777777" w:rsidR="00A570C1" w:rsidRDefault="00A570C1">
            <w:pPr>
              <w:rPr>
                <w:rFonts w:ascii="ＭＳ Ｐ明朝" w:eastAsia="ＭＳ Ｐ明朝" w:hAnsi="ＭＳ Ｐ明朝"/>
                <w:szCs w:val="21"/>
              </w:rPr>
            </w:pPr>
          </w:p>
        </w:tc>
        <w:tc>
          <w:tcPr>
            <w:tcW w:w="1531" w:type="dxa"/>
            <w:vAlign w:val="center"/>
          </w:tcPr>
          <w:p w14:paraId="149652FF"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発注者</w:t>
            </w:r>
          </w:p>
        </w:tc>
        <w:tc>
          <w:tcPr>
            <w:tcW w:w="7272" w:type="dxa"/>
            <w:tcBorders>
              <w:right w:val="single" w:sz="12" w:space="0" w:color="auto"/>
            </w:tcBorders>
            <w:vAlign w:val="center"/>
          </w:tcPr>
          <w:p w14:paraId="65FAC7D1" w14:textId="77777777" w:rsidR="00A570C1" w:rsidRDefault="00A570C1">
            <w:pPr>
              <w:rPr>
                <w:rFonts w:ascii="ＭＳ 明朝" w:hAnsi="ＭＳ 明朝"/>
                <w:szCs w:val="21"/>
              </w:rPr>
            </w:pPr>
          </w:p>
        </w:tc>
      </w:tr>
      <w:tr w:rsidR="00A570C1" w14:paraId="0C7EBC40" w14:textId="77777777">
        <w:trPr>
          <w:cantSplit/>
          <w:trHeight w:val="429"/>
        </w:trPr>
        <w:tc>
          <w:tcPr>
            <w:tcW w:w="439" w:type="dxa"/>
            <w:vMerge/>
            <w:tcBorders>
              <w:left w:val="single" w:sz="12" w:space="0" w:color="auto"/>
            </w:tcBorders>
            <w:vAlign w:val="center"/>
          </w:tcPr>
          <w:p w14:paraId="3B9F29E3" w14:textId="77777777" w:rsidR="00A570C1" w:rsidRDefault="00A570C1">
            <w:pPr>
              <w:rPr>
                <w:rFonts w:ascii="ＭＳ Ｐ明朝" w:eastAsia="ＭＳ Ｐ明朝" w:hAnsi="ＭＳ Ｐ明朝"/>
                <w:szCs w:val="21"/>
              </w:rPr>
            </w:pPr>
          </w:p>
        </w:tc>
        <w:tc>
          <w:tcPr>
            <w:tcW w:w="1531" w:type="dxa"/>
            <w:vAlign w:val="center"/>
          </w:tcPr>
          <w:p w14:paraId="6416CD7E"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施設用途</w:t>
            </w:r>
          </w:p>
        </w:tc>
        <w:tc>
          <w:tcPr>
            <w:tcW w:w="7272" w:type="dxa"/>
            <w:tcBorders>
              <w:right w:val="single" w:sz="12" w:space="0" w:color="auto"/>
            </w:tcBorders>
            <w:vAlign w:val="center"/>
          </w:tcPr>
          <w:p w14:paraId="59D6476B" w14:textId="77777777" w:rsidR="00A570C1" w:rsidRDefault="00A570C1">
            <w:pPr>
              <w:rPr>
                <w:rFonts w:ascii="ＭＳ 明朝" w:hAnsi="ＭＳ 明朝"/>
                <w:szCs w:val="21"/>
              </w:rPr>
            </w:pPr>
          </w:p>
        </w:tc>
      </w:tr>
      <w:tr w:rsidR="00A570C1" w14:paraId="734A6FBD" w14:textId="77777777">
        <w:trPr>
          <w:cantSplit/>
          <w:trHeight w:val="429"/>
        </w:trPr>
        <w:tc>
          <w:tcPr>
            <w:tcW w:w="439" w:type="dxa"/>
            <w:vMerge/>
            <w:tcBorders>
              <w:left w:val="single" w:sz="12" w:space="0" w:color="auto"/>
            </w:tcBorders>
            <w:vAlign w:val="center"/>
          </w:tcPr>
          <w:p w14:paraId="750897B2" w14:textId="77777777" w:rsidR="00A570C1" w:rsidRDefault="00A570C1">
            <w:pPr>
              <w:rPr>
                <w:rFonts w:ascii="ＭＳ Ｐ明朝" w:eastAsia="ＭＳ Ｐ明朝" w:hAnsi="ＭＳ Ｐ明朝"/>
                <w:szCs w:val="21"/>
              </w:rPr>
            </w:pPr>
          </w:p>
        </w:tc>
        <w:tc>
          <w:tcPr>
            <w:tcW w:w="1531" w:type="dxa"/>
            <w:vAlign w:val="center"/>
          </w:tcPr>
          <w:p w14:paraId="65B08D8F"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履行期間</w:t>
            </w:r>
          </w:p>
        </w:tc>
        <w:tc>
          <w:tcPr>
            <w:tcW w:w="7272" w:type="dxa"/>
            <w:tcBorders>
              <w:right w:val="single" w:sz="12" w:space="0" w:color="auto"/>
            </w:tcBorders>
            <w:vAlign w:val="center"/>
          </w:tcPr>
          <w:p w14:paraId="41339791" w14:textId="77777777" w:rsidR="00A570C1" w:rsidRDefault="00A570C1">
            <w:pPr>
              <w:ind w:right="1470"/>
              <w:rPr>
                <w:rFonts w:ascii="ＭＳ 明朝" w:hAnsi="ＭＳ 明朝"/>
                <w:szCs w:val="21"/>
              </w:rPr>
            </w:pPr>
          </w:p>
        </w:tc>
      </w:tr>
      <w:tr w:rsidR="00A570C1" w14:paraId="47A06576" w14:textId="77777777">
        <w:trPr>
          <w:cantSplit/>
          <w:trHeight w:val="429"/>
        </w:trPr>
        <w:tc>
          <w:tcPr>
            <w:tcW w:w="439" w:type="dxa"/>
            <w:vMerge/>
            <w:tcBorders>
              <w:left w:val="single" w:sz="12" w:space="0" w:color="auto"/>
            </w:tcBorders>
            <w:vAlign w:val="center"/>
          </w:tcPr>
          <w:p w14:paraId="09AD8C3E" w14:textId="77777777" w:rsidR="00A570C1" w:rsidRDefault="00A570C1">
            <w:pPr>
              <w:rPr>
                <w:rFonts w:ascii="ＭＳ Ｐ明朝" w:eastAsia="ＭＳ Ｐ明朝" w:hAnsi="ＭＳ Ｐ明朝"/>
                <w:szCs w:val="21"/>
              </w:rPr>
            </w:pPr>
          </w:p>
        </w:tc>
        <w:tc>
          <w:tcPr>
            <w:tcW w:w="1531" w:type="dxa"/>
            <w:vAlign w:val="center"/>
          </w:tcPr>
          <w:p w14:paraId="61E9CD42"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請負額</w:t>
            </w:r>
          </w:p>
        </w:tc>
        <w:tc>
          <w:tcPr>
            <w:tcW w:w="7272" w:type="dxa"/>
            <w:tcBorders>
              <w:right w:val="single" w:sz="12" w:space="0" w:color="auto"/>
            </w:tcBorders>
            <w:vAlign w:val="center"/>
          </w:tcPr>
          <w:p w14:paraId="617459A8" w14:textId="77777777" w:rsidR="00A570C1" w:rsidRDefault="00A570C1">
            <w:pPr>
              <w:rPr>
                <w:rFonts w:ascii="ＭＳ 明朝" w:hAnsi="ＭＳ 明朝"/>
                <w:szCs w:val="21"/>
              </w:rPr>
            </w:pPr>
          </w:p>
        </w:tc>
      </w:tr>
      <w:tr w:rsidR="00A570C1" w14:paraId="430497DC" w14:textId="77777777">
        <w:trPr>
          <w:cantSplit/>
          <w:trHeight w:val="628"/>
        </w:trPr>
        <w:tc>
          <w:tcPr>
            <w:tcW w:w="439" w:type="dxa"/>
            <w:vMerge/>
            <w:tcBorders>
              <w:left w:val="single" w:sz="12" w:space="0" w:color="auto"/>
              <w:bottom w:val="double" w:sz="4" w:space="0" w:color="auto"/>
            </w:tcBorders>
            <w:vAlign w:val="center"/>
          </w:tcPr>
          <w:p w14:paraId="6F613B21" w14:textId="77777777" w:rsidR="00A570C1" w:rsidRDefault="00A570C1">
            <w:pPr>
              <w:rPr>
                <w:rFonts w:ascii="ＭＳ Ｐ明朝" w:eastAsia="ＭＳ Ｐ明朝" w:hAnsi="ＭＳ Ｐ明朝"/>
                <w:szCs w:val="21"/>
              </w:rPr>
            </w:pPr>
          </w:p>
        </w:tc>
        <w:tc>
          <w:tcPr>
            <w:tcW w:w="1531" w:type="dxa"/>
            <w:tcBorders>
              <w:bottom w:val="double" w:sz="4" w:space="0" w:color="auto"/>
            </w:tcBorders>
            <w:vAlign w:val="center"/>
          </w:tcPr>
          <w:p w14:paraId="002643F9"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内容</w:t>
            </w:r>
          </w:p>
        </w:tc>
        <w:tc>
          <w:tcPr>
            <w:tcW w:w="7272" w:type="dxa"/>
            <w:tcBorders>
              <w:bottom w:val="double" w:sz="4" w:space="0" w:color="auto"/>
              <w:right w:val="single" w:sz="12" w:space="0" w:color="auto"/>
            </w:tcBorders>
            <w:vAlign w:val="center"/>
          </w:tcPr>
          <w:p w14:paraId="570A58FC" w14:textId="77777777" w:rsidR="00A570C1" w:rsidRDefault="00A570C1">
            <w:pPr>
              <w:rPr>
                <w:rFonts w:ascii="ＭＳ 明朝" w:hAnsi="ＭＳ 明朝"/>
                <w:szCs w:val="21"/>
              </w:rPr>
            </w:pPr>
          </w:p>
        </w:tc>
      </w:tr>
      <w:tr w:rsidR="00A570C1" w14:paraId="290503B5" w14:textId="77777777">
        <w:trPr>
          <w:cantSplit/>
          <w:trHeight w:val="429"/>
        </w:trPr>
        <w:tc>
          <w:tcPr>
            <w:tcW w:w="439" w:type="dxa"/>
            <w:vMerge w:val="restart"/>
            <w:tcBorders>
              <w:top w:val="double" w:sz="4" w:space="0" w:color="auto"/>
              <w:left w:val="single" w:sz="12" w:space="0" w:color="auto"/>
            </w:tcBorders>
            <w:vAlign w:val="center"/>
          </w:tcPr>
          <w:p w14:paraId="2242B2C2" w14:textId="77777777" w:rsidR="00A570C1" w:rsidRDefault="00903BF4">
            <w:pPr>
              <w:rPr>
                <w:rFonts w:ascii="ＭＳ Ｐ明朝" w:eastAsia="ＭＳ Ｐ明朝" w:hAnsi="ＭＳ Ｐ明朝"/>
                <w:szCs w:val="21"/>
              </w:rPr>
            </w:pPr>
            <w:r>
              <w:rPr>
                <w:rFonts w:ascii="ＭＳ Ｐ明朝" w:eastAsia="ＭＳ Ｐ明朝" w:hAnsi="ＭＳ Ｐ明朝" w:hint="eastAsia"/>
                <w:szCs w:val="21"/>
              </w:rPr>
              <w:t>４</w:t>
            </w:r>
          </w:p>
        </w:tc>
        <w:tc>
          <w:tcPr>
            <w:tcW w:w="1531" w:type="dxa"/>
            <w:tcBorders>
              <w:top w:val="double" w:sz="4" w:space="0" w:color="auto"/>
            </w:tcBorders>
            <w:vAlign w:val="center"/>
          </w:tcPr>
          <w:p w14:paraId="73D07C2A"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名称</w:t>
            </w:r>
          </w:p>
        </w:tc>
        <w:tc>
          <w:tcPr>
            <w:tcW w:w="7272" w:type="dxa"/>
            <w:tcBorders>
              <w:top w:val="double" w:sz="4" w:space="0" w:color="auto"/>
              <w:right w:val="single" w:sz="12" w:space="0" w:color="auto"/>
            </w:tcBorders>
            <w:vAlign w:val="center"/>
          </w:tcPr>
          <w:p w14:paraId="2038403C" w14:textId="77777777" w:rsidR="00A570C1" w:rsidRDefault="00A570C1">
            <w:pPr>
              <w:rPr>
                <w:rFonts w:ascii="ＭＳ 明朝" w:hAnsi="ＭＳ 明朝"/>
                <w:szCs w:val="21"/>
              </w:rPr>
            </w:pPr>
          </w:p>
        </w:tc>
      </w:tr>
      <w:tr w:rsidR="00A570C1" w14:paraId="54BF679E" w14:textId="77777777">
        <w:trPr>
          <w:cantSplit/>
          <w:trHeight w:val="429"/>
        </w:trPr>
        <w:tc>
          <w:tcPr>
            <w:tcW w:w="439" w:type="dxa"/>
            <w:vMerge/>
            <w:tcBorders>
              <w:left w:val="single" w:sz="12" w:space="0" w:color="auto"/>
            </w:tcBorders>
            <w:vAlign w:val="center"/>
          </w:tcPr>
          <w:p w14:paraId="406BFC4A" w14:textId="77777777" w:rsidR="00A570C1" w:rsidRDefault="00A570C1">
            <w:pPr>
              <w:rPr>
                <w:rFonts w:ascii="ＭＳ Ｐ明朝" w:eastAsia="ＭＳ Ｐ明朝" w:hAnsi="ＭＳ Ｐ明朝"/>
                <w:szCs w:val="21"/>
              </w:rPr>
            </w:pPr>
          </w:p>
        </w:tc>
        <w:tc>
          <w:tcPr>
            <w:tcW w:w="1531" w:type="dxa"/>
            <w:vAlign w:val="center"/>
          </w:tcPr>
          <w:p w14:paraId="09BA6BF1"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発注者</w:t>
            </w:r>
          </w:p>
        </w:tc>
        <w:tc>
          <w:tcPr>
            <w:tcW w:w="7272" w:type="dxa"/>
            <w:tcBorders>
              <w:right w:val="single" w:sz="12" w:space="0" w:color="auto"/>
            </w:tcBorders>
            <w:vAlign w:val="center"/>
          </w:tcPr>
          <w:p w14:paraId="4FCBB3D9" w14:textId="77777777" w:rsidR="00A570C1" w:rsidRDefault="00A570C1">
            <w:pPr>
              <w:rPr>
                <w:rFonts w:ascii="ＭＳ 明朝" w:hAnsi="ＭＳ 明朝"/>
                <w:szCs w:val="21"/>
              </w:rPr>
            </w:pPr>
          </w:p>
        </w:tc>
      </w:tr>
      <w:tr w:rsidR="00A570C1" w14:paraId="2A5463B7" w14:textId="77777777">
        <w:trPr>
          <w:cantSplit/>
          <w:trHeight w:val="429"/>
        </w:trPr>
        <w:tc>
          <w:tcPr>
            <w:tcW w:w="439" w:type="dxa"/>
            <w:vMerge/>
            <w:tcBorders>
              <w:left w:val="single" w:sz="12" w:space="0" w:color="auto"/>
            </w:tcBorders>
            <w:vAlign w:val="center"/>
          </w:tcPr>
          <w:p w14:paraId="4DF705CB" w14:textId="77777777" w:rsidR="00A570C1" w:rsidRDefault="00A570C1">
            <w:pPr>
              <w:rPr>
                <w:rFonts w:ascii="ＭＳ Ｐ明朝" w:eastAsia="ＭＳ Ｐ明朝" w:hAnsi="ＭＳ Ｐ明朝"/>
                <w:szCs w:val="21"/>
              </w:rPr>
            </w:pPr>
          </w:p>
        </w:tc>
        <w:tc>
          <w:tcPr>
            <w:tcW w:w="1531" w:type="dxa"/>
            <w:vAlign w:val="center"/>
          </w:tcPr>
          <w:p w14:paraId="18A61E15"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施設用途</w:t>
            </w:r>
          </w:p>
        </w:tc>
        <w:tc>
          <w:tcPr>
            <w:tcW w:w="7272" w:type="dxa"/>
            <w:tcBorders>
              <w:right w:val="single" w:sz="12" w:space="0" w:color="auto"/>
            </w:tcBorders>
            <w:vAlign w:val="center"/>
          </w:tcPr>
          <w:p w14:paraId="37DCBD3B" w14:textId="77777777" w:rsidR="00A570C1" w:rsidRDefault="00A570C1">
            <w:pPr>
              <w:rPr>
                <w:rFonts w:ascii="ＭＳ 明朝" w:hAnsi="ＭＳ 明朝"/>
                <w:szCs w:val="21"/>
              </w:rPr>
            </w:pPr>
          </w:p>
        </w:tc>
      </w:tr>
      <w:tr w:rsidR="00A570C1" w14:paraId="5E6E4357" w14:textId="77777777">
        <w:trPr>
          <w:cantSplit/>
          <w:trHeight w:val="429"/>
        </w:trPr>
        <w:tc>
          <w:tcPr>
            <w:tcW w:w="439" w:type="dxa"/>
            <w:vMerge/>
            <w:tcBorders>
              <w:left w:val="single" w:sz="12" w:space="0" w:color="auto"/>
            </w:tcBorders>
            <w:vAlign w:val="center"/>
          </w:tcPr>
          <w:p w14:paraId="028230CF" w14:textId="77777777" w:rsidR="00A570C1" w:rsidRDefault="00A570C1">
            <w:pPr>
              <w:rPr>
                <w:rFonts w:ascii="ＭＳ Ｐ明朝" w:eastAsia="ＭＳ Ｐ明朝" w:hAnsi="ＭＳ Ｐ明朝"/>
                <w:szCs w:val="21"/>
              </w:rPr>
            </w:pPr>
          </w:p>
        </w:tc>
        <w:tc>
          <w:tcPr>
            <w:tcW w:w="1531" w:type="dxa"/>
            <w:vAlign w:val="center"/>
          </w:tcPr>
          <w:p w14:paraId="57973A0F"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履行期間</w:t>
            </w:r>
          </w:p>
        </w:tc>
        <w:tc>
          <w:tcPr>
            <w:tcW w:w="7272" w:type="dxa"/>
            <w:tcBorders>
              <w:right w:val="single" w:sz="12" w:space="0" w:color="auto"/>
            </w:tcBorders>
            <w:vAlign w:val="center"/>
          </w:tcPr>
          <w:p w14:paraId="5F9B2884" w14:textId="77777777" w:rsidR="00A570C1" w:rsidRDefault="00A570C1">
            <w:pPr>
              <w:rPr>
                <w:rFonts w:ascii="ＭＳ 明朝" w:hAnsi="ＭＳ 明朝"/>
                <w:szCs w:val="21"/>
              </w:rPr>
            </w:pPr>
          </w:p>
        </w:tc>
      </w:tr>
      <w:tr w:rsidR="00A570C1" w14:paraId="0633FB42" w14:textId="77777777">
        <w:trPr>
          <w:cantSplit/>
          <w:trHeight w:val="429"/>
        </w:trPr>
        <w:tc>
          <w:tcPr>
            <w:tcW w:w="439" w:type="dxa"/>
            <w:vMerge/>
            <w:tcBorders>
              <w:left w:val="single" w:sz="12" w:space="0" w:color="auto"/>
            </w:tcBorders>
            <w:vAlign w:val="center"/>
          </w:tcPr>
          <w:p w14:paraId="471A5651" w14:textId="77777777" w:rsidR="00A570C1" w:rsidRDefault="00A570C1">
            <w:pPr>
              <w:rPr>
                <w:rFonts w:ascii="ＭＳ Ｐ明朝" w:eastAsia="ＭＳ Ｐ明朝" w:hAnsi="ＭＳ Ｐ明朝"/>
                <w:szCs w:val="21"/>
              </w:rPr>
            </w:pPr>
          </w:p>
        </w:tc>
        <w:tc>
          <w:tcPr>
            <w:tcW w:w="1531" w:type="dxa"/>
            <w:vAlign w:val="center"/>
          </w:tcPr>
          <w:p w14:paraId="586E48FA"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請負額</w:t>
            </w:r>
          </w:p>
        </w:tc>
        <w:tc>
          <w:tcPr>
            <w:tcW w:w="7272" w:type="dxa"/>
            <w:tcBorders>
              <w:right w:val="single" w:sz="12" w:space="0" w:color="auto"/>
            </w:tcBorders>
            <w:vAlign w:val="center"/>
          </w:tcPr>
          <w:p w14:paraId="19F279B6" w14:textId="77777777" w:rsidR="00A570C1" w:rsidRDefault="00A570C1">
            <w:pPr>
              <w:rPr>
                <w:rFonts w:ascii="ＭＳ 明朝" w:hAnsi="ＭＳ 明朝"/>
                <w:szCs w:val="21"/>
              </w:rPr>
            </w:pPr>
          </w:p>
        </w:tc>
      </w:tr>
      <w:tr w:rsidR="00A570C1" w14:paraId="54E76E27" w14:textId="77777777">
        <w:trPr>
          <w:cantSplit/>
          <w:trHeight w:val="628"/>
        </w:trPr>
        <w:tc>
          <w:tcPr>
            <w:tcW w:w="439" w:type="dxa"/>
            <w:vMerge/>
            <w:tcBorders>
              <w:left w:val="single" w:sz="12" w:space="0" w:color="auto"/>
              <w:bottom w:val="double" w:sz="4" w:space="0" w:color="auto"/>
            </w:tcBorders>
            <w:vAlign w:val="center"/>
          </w:tcPr>
          <w:p w14:paraId="133AD90A" w14:textId="77777777" w:rsidR="00A570C1" w:rsidRDefault="00A570C1">
            <w:pPr>
              <w:rPr>
                <w:rFonts w:ascii="ＭＳ Ｐ明朝" w:eastAsia="ＭＳ Ｐ明朝" w:hAnsi="ＭＳ Ｐ明朝"/>
                <w:szCs w:val="21"/>
              </w:rPr>
            </w:pPr>
          </w:p>
        </w:tc>
        <w:tc>
          <w:tcPr>
            <w:tcW w:w="1531" w:type="dxa"/>
            <w:tcBorders>
              <w:bottom w:val="double" w:sz="4" w:space="0" w:color="auto"/>
            </w:tcBorders>
            <w:vAlign w:val="center"/>
          </w:tcPr>
          <w:p w14:paraId="53A501BD"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内容</w:t>
            </w:r>
          </w:p>
        </w:tc>
        <w:tc>
          <w:tcPr>
            <w:tcW w:w="7272" w:type="dxa"/>
            <w:tcBorders>
              <w:bottom w:val="double" w:sz="4" w:space="0" w:color="auto"/>
              <w:right w:val="single" w:sz="12" w:space="0" w:color="auto"/>
            </w:tcBorders>
            <w:vAlign w:val="center"/>
          </w:tcPr>
          <w:p w14:paraId="7C4096D5" w14:textId="77777777" w:rsidR="00A570C1" w:rsidRDefault="00A570C1">
            <w:pPr>
              <w:rPr>
                <w:rFonts w:ascii="ＭＳ 明朝" w:hAnsi="ＭＳ 明朝"/>
                <w:szCs w:val="21"/>
              </w:rPr>
            </w:pPr>
          </w:p>
        </w:tc>
      </w:tr>
      <w:tr w:rsidR="00A570C1" w14:paraId="162FC5DB" w14:textId="77777777">
        <w:trPr>
          <w:cantSplit/>
          <w:trHeight w:val="429"/>
        </w:trPr>
        <w:tc>
          <w:tcPr>
            <w:tcW w:w="439" w:type="dxa"/>
            <w:vMerge w:val="restart"/>
            <w:tcBorders>
              <w:top w:val="double" w:sz="4" w:space="0" w:color="auto"/>
              <w:left w:val="single" w:sz="12" w:space="0" w:color="auto"/>
            </w:tcBorders>
            <w:vAlign w:val="center"/>
          </w:tcPr>
          <w:p w14:paraId="4D79A2E9" w14:textId="77777777" w:rsidR="00A570C1" w:rsidRDefault="00903BF4">
            <w:pPr>
              <w:rPr>
                <w:rFonts w:ascii="ＭＳ Ｐ明朝" w:eastAsia="ＭＳ Ｐ明朝" w:hAnsi="ＭＳ Ｐ明朝"/>
                <w:szCs w:val="21"/>
              </w:rPr>
            </w:pPr>
            <w:r>
              <w:rPr>
                <w:rFonts w:ascii="ＭＳ Ｐ明朝" w:eastAsia="ＭＳ Ｐ明朝" w:hAnsi="ＭＳ Ｐ明朝" w:hint="eastAsia"/>
                <w:szCs w:val="21"/>
              </w:rPr>
              <w:lastRenderedPageBreak/>
              <w:t>５</w:t>
            </w:r>
          </w:p>
        </w:tc>
        <w:tc>
          <w:tcPr>
            <w:tcW w:w="1531" w:type="dxa"/>
            <w:tcBorders>
              <w:top w:val="double" w:sz="4" w:space="0" w:color="auto"/>
            </w:tcBorders>
            <w:vAlign w:val="center"/>
          </w:tcPr>
          <w:p w14:paraId="4E6BAF31"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名称</w:t>
            </w:r>
          </w:p>
        </w:tc>
        <w:tc>
          <w:tcPr>
            <w:tcW w:w="7272" w:type="dxa"/>
            <w:tcBorders>
              <w:top w:val="double" w:sz="4" w:space="0" w:color="auto"/>
              <w:right w:val="single" w:sz="12" w:space="0" w:color="auto"/>
            </w:tcBorders>
            <w:vAlign w:val="center"/>
          </w:tcPr>
          <w:p w14:paraId="142CCFE2" w14:textId="77777777" w:rsidR="00A570C1" w:rsidRDefault="00A570C1">
            <w:pPr>
              <w:rPr>
                <w:rFonts w:ascii="ＭＳ 明朝" w:hAnsi="ＭＳ 明朝"/>
                <w:szCs w:val="21"/>
              </w:rPr>
            </w:pPr>
          </w:p>
        </w:tc>
      </w:tr>
      <w:tr w:rsidR="00A570C1" w14:paraId="2299A4CD" w14:textId="77777777">
        <w:trPr>
          <w:cantSplit/>
          <w:trHeight w:val="429"/>
        </w:trPr>
        <w:tc>
          <w:tcPr>
            <w:tcW w:w="439" w:type="dxa"/>
            <w:vMerge/>
            <w:tcBorders>
              <w:left w:val="single" w:sz="12" w:space="0" w:color="auto"/>
            </w:tcBorders>
            <w:vAlign w:val="center"/>
          </w:tcPr>
          <w:p w14:paraId="41C6113D" w14:textId="77777777" w:rsidR="00A570C1" w:rsidRDefault="00A570C1">
            <w:pPr>
              <w:rPr>
                <w:rFonts w:ascii="ＭＳ Ｐ明朝" w:eastAsia="ＭＳ Ｐ明朝" w:hAnsi="ＭＳ Ｐ明朝"/>
                <w:szCs w:val="21"/>
              </w:rPr>
            </w:pPr>
          </w:p>
        </w:tc>
        <w:tc>
          <w:tcPr>
            <w:tcW w:w="1531" w:type="dxa"/>
            <w:vAlign w:val="center"/>
          </w:tcPr>
          <w:p w14:paraId="66903137"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発注者</w:t>
            </w:r>
          </w:p>
        </w:tc>
        <w:tc>
          <w:tcPr>
            <w:tcW w:w="7272" w:type="dxa"/>
            <w:tcBorders>
              <w:right w:val="single" w:sz="12" w:space="0" w:color="auto"/>
            </w:tcBorders>
            <w:vAlign w:val="center"/>
          </w:tcPr>
          <w:p w14:paraId="44BD05F0" w14:textId="77777777" w:rsidR="00A570C1" w:rsidRDefault="00A570C1">
            <w:pPr>
              <w:rPr>
                <w:rFonts w:ascii="ＭＳ 明朝" w:hAnsi="ＭＳ 明朝"/>
                <w:szCs w:val="21"/>
              </w:rPr>
            </w:pPr>
          </w:p>
        </w:tc>
      </w:tr>
      <w:tr w:rsidR="00A570C1" w14:paraId="119747CF" w14:textId="77777777">
        <w:trPr>
          <w:cantSplit/>
          <w:trHeight w:val="429"/>
        </w:trPr>
        <w:tc>
          <w:tcPr>
            <w:tcW w:w="439" w:type="dxa"/>
            <w:vMerge/>
            <w:tcBorders>
              <w:left w:val="single" w:sz="12" w:space="0" w:color="auto"/>
            </w:tcBorders>
            <w:vAlign w:val="center"/>
          </w:tcPr>
          <w:p w14:paraId="7B54136D" w14:textId="77777777" w:rsidR="00A570C1" w:rsidRDefault="00A570C1">
            <w:pPr>
              <w:rPr>
                <w:rFonts w:ascii="ＭＳ Ｐ明朝" w:eastAsia="ＭＳ Ｐ明朝" w:hAnsi="ＭＳ Ｐ明朝"/>
                <w:szCs w:val="21"/>
              </w:rPr>
            </w:pPr>
          </w:p>
        </w:tc>
        <w:tc>
          <w:tcPr>
            <w:tcW w:w="1531" w:type="dxa"/>
            <w:vAlign w:val="center"/>
          </w:tcPr>
          <w:p w14:paraId="637A3D53"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施設用途</w:t>
            </w:r>
          </w:p>
        </w:tc>
        <w:tc>
          <w:tcPr>
            <w:tcW w:w="7272" w:type="dxa"/>
            <w:tcBorders>
              <w:right w:val="single" w:sz="12" w:space="0" w:color="auto"/>
            </w:tcBorders>
            <w:vAlign w:val="center"/>
          </w:tcPr>
          <w:p w14:paraId="638F7563" w14:textId="77777777" w:rsidR="00A570C1" w:rsidRDefault="00A570C1">
            <w:pPr>
              <w:rPr>
                <w:rFonts w:ascii="ＭＳ 明朝" w:hAnsi="ＭＳ 明朝"/>
                <w:szCs w:val="21"/>
              </w:rPr>
            </w:pPr>
          </w:p>
        </w:tc>
      </w:tr>
      <w:tr w:rsidR="00A570C1" w14:paraId="15084F3D" w14:textId="77777777">
        <w:trPr>
          <w:cantSplit/>
          <w:trHeight w:val="429"/>
        </w:trPr>
        <w:tc>
          <w:tcPr>
            <w:tcW w:w="439" w:type="dxa"/>
            <w:vMerge/>
            <w:tcBorders>
              <w:left w:val="single" w:sz="12" w:space="0" w:color="auto"/>
            </w:tcBorders>
            <w:vAlign w:val="center"/>
          </w:tcPr>
          <w:p w14:paraId="73AA98CD" w14:textId="77777777" w:rsidR="00A570C1" w:rsidRDefault="00A570C1">
            <w:pPr>
              <w:rPr>
                <w:rFonts w:ascii="ＭＳ Ｐ明朝" w:eastAsia="ＭＳ Ｐ明朝" w:hAnsi="ＭＳ Ｐ明朝"/>
                <w:szCs w:val="21"/>
              </w:rPr>
            </w:pPr>
          </w:p>
        </w:tc>
        <w:tc>
          <w:tcPr>
            <w:tcW w:w="1531" w:type="dxa"/>
            <w:vAlign w:val="center"/>
          </w:tcPr>
          <w:p w14:paraId="72B4F10C"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履行期間</w:t>
            </w:r>
          </w:p>
        </w:tc>
        <w:tc>
          <w:tcPr>
            <w:tcW w:w="7272" w:type="dxa"/>
            <w:tcBorders>
              <w:right w:val="single" w:sz="12" w:space="0" w:color="auto"/>
            </w:tcBorders>
            <w:vAlign w:val="center"/>
          </w:tcPr>
          <w:p w14:paraId="22904DE0" w14:textId="77777777" w:rsidR="00A570C1" w:rsidRDefault="00A570C1">
            <w:pPr>
              <w:ind w:right="1470"/>
              <w:rPr>
                <w:rFonts w:ascii="ＭＳ 明朝" w:hAnsi="ＭＳ 明朝"/>
                <w:szCs w:val="21"/>
              </w:rPr>
            </w:pPr>
          </w:p>
        </w:tc>
      </w:tr>
      <w:tr w:rsidR="00A570C1" w14:paraId="36F79127" w14:textId="77777777">
        <w:trPr>
          <w:cantSplit/>
          <w:trHeight w:val="429"/>
        </w:trPr>
        <w:tc>
          <w:tcPr>
            <w:tcW w:w="439" w:type="dxa"/>
            <w:vMerge/>
            <w:tcBorders>
              <w:left w:val="single" w:sz="12" w:space="0" w:color="auto"/>
            </w:tcBorders>
            <w:vAlign w:val="center"/>
          </w:tcPr>
          <w:p w14:paraId="7AD487DC" w14:textId="77777777" w:rsidR="00A570C1" w:rsidRDefault="00A570C1">
            <w:pPr>
              <w:rPr>
                <w:rFonts w:ascii="ＭＳ Ｐ明朝" w:eastAsia="ＭＳ Ｐ明朝" w:hAnsi="ＭＳ Ｐ明朝"/>
                <w:szCs w:val="21"/>
              </w:rPr>
            </w:pPr>
          </w:p>
        </w:tc>
        <w:tc>
          <w:tcPr>
            <w:tcW w:w="1531" w:type="dxa"/>
            <w:vAlign w:val="center"/>
          </w:tcPr>
          <w:p w14:paraId="466D05AC"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請負額</w:t>
            </w:r>
          </w:p>
        </w:tc>
        <w:tc>
          <w:tcPr>
            <w:tcW w:w="7272" w:type="dxa"/>
            <w:tcBorders>
              <w:right w:val="single" w:sz="12" w:space="0" w:color="auto"/>
            </w:tcBorders>
            <w:vAlign w:val="center"/>
          </w:tcPr>
          <w:p w14:paraId="5F7F6FF9" w14:textId="77777777" w:rsidR="00A570C1" w:rsidRDefault="00A570C1">
            <w:pPr>
              <w:rPr>
                <w:rFonts w:ascii="ＭＳ 明朝" w:hAnsi="ＭＳ 明朝"/>
                <w:szCs w:val="21"/>
              </w:rPr>
            </w:pPr>
          </w:p>
        </w:tc>
      </w:tr>
      <w:tr w:rsidR="00A570C1" w14:paraId="5FCA1E87" w14:textId="77777777">
        <w:trPr>
          <w:cantSplit/>
          <w:trHeight w:val="780"/>
        </w:trPr>
        <w:tc>
          <w:tcPr>
            <w:tcW w:w="439" w:type="dxa"/>
            <w:vMerge/>
            <w:tcBorders>
              <w:left w:val="single" w:sz="12" w:space="0" w:color="auto"/>
              <w:bottom w:val="single" w:sz="12" w:space="0" w:color="auto"/>
            </w:tcBorders>
            <w:vAlign w:val="center"/>
          </w:tcPr>
          <w:p w14:paraId="52885C02" w14:textId="77777777" w:rsidR="00A570C1" w:rsidRDefault="00A570C1">
            <w:pPr>
              <w:rPr>
                <w:rFonts w:ascii="ＭＳ Ｐ明朝" w:eastAsia="ＭＳ Ｐ明朝" w:hAnsi="ＭＳ Ｐ明朝"/>
                <w:szCs w:val="21"/>
              </w:rPr>
            </w:pPr>
          </w:p>
        </w:tc>
        <w:tc>
          <w:tcPr>
            <w:tcW w:w="1531" w:type="dxa"/>
            <w:tcBorders>
              <w:bottom w:val="single" w:sz="12" w:space="0" w:color="auto"/>
            </w:tcBorders>
            <w:vAlign w:val="center"/>
          </w:tcPr>
          <w:p w14:paraId="543EA692" w14:textId="77777777" w:rsidR="00A570C1" w:rsidRDefault="00903BF4">
            <w:pPr>
              <w:ind w:leftChars="50" w:left="118" w:rightChars="50" w:right="118"/>
              <w:jc w:val="distribute"/>
              <w:rPr>
                <w:rFonts w:ascii="ＭＳ Ｐ明朝" w:eastAsia="ＭＳ Ｐ明朝" w:hAnsi="ＭＳ Ｐ明朝"/>
                <w:szCs w:val="21"/>
              </w:rPr>
            </w:pPr>
            <w:r>
              <w:rPr>
                <w:rFonts w:ascii="ＭＳ Ｐ明朝" w:eastAsia="ＭＳ Ｐ明朝" w:hAnsi="ＭＳ Ｐ明朝" w:hint="eastAsia"/>
                <w:szCs w:val="21"/>
              </w:rPr>
              <w:t>業務内容</w:t>
            </w:r>
          </w:p>
        </w:tc>
        <w:tc>
          <w:tcPr>
            <w:tcW w:w="7272" w:type="dxa"/>
            <w:tcBorders>
              <w:bottom w:val="single" w:sz="12" w:space="0" w:color="auto"/>
              <w:right w:val="single" w:sz="12" w:space="0" w:color="auto"/>
            </w:tcBorders>
            <w:vAlign w:val="center"/>
          </w:tcPr>
          <w:p w14:paraId="028913D2" w14:textId="77777777" w:rsidR="00A570C1" w:rsidRDefault="00A570C1">
            <w:pPr>
              <w:rPr>
                <w:rFonts w:ascii="ＭＳ 明朝" w:hAnsi="ＭＳ 明朝"/>
                <w:szCs w:val="21"/>
              </w:rPr>
            </w:pPr>
          </w:p>
        </w:tc>
      </w:tr>
    </w:tbl>
    <w:p w14:paraId="68020692" w14:textId="77777777" w:rsidR="00A570C1" w:rsidRDefault="00903BF4">
      <w:pPr>
        <w:ind w:left="235" w:hangingChars="100" w:hanging="23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7936" behindDoc="0" locked="0" layoutInCell="1" allowOverlap="1" wp14:anchorId="3D5C016D" wp14:editId="0DAF7A75">
                <wp:simplePos x="0" y="0"/>
                <wp:positionH relativeFrom="column">
                  <wp:posOffset>4698365</wp:posOffset>
                </wp:positionH>
                <wp:positionV relativeFrom="paragraph">
                  <wp:posOffset>-2602230</wp:posOffset>
                </wp:positionV>
                <wp:extent cx="1581150" cy="452755"/>
                <wp:effectExtent l="0" t="0" r="0" b="4445"/>
                <wp:wrapNone/>
                <wp:docPr id="1603100371" name="正方形/長方形 17"/>
                <wp:cNvGraphicFramePr/>
                <a:graphic xmlns:a="http://schemas.openxmlformats.org/drawingml/2006/main">
                  <a:graphicData uri="http://schemas.microsoft.com/office/word/2010/wordprocessingShape">
                    <wps:wsp>
                      <wps:cNvSpPr/>
                      <wps:spPr>
                        <a:xfrm>
                          <a:off x="0" y="0"/>
                          <a:ext cx="1581150" cy="4527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17" o:spid="_x0000_s1026" o:spt="1" style="position:absolute;left:0pt;margin-left:369.95pt;margin-top:-204.9pt;height:35.65pt;width:124.5pt;z-index:251687936;v-text-anchor:middle;mso-width-relative:page;mso-height-relative:page;" fillcolor="#FFFFFF [3212]" filled="t" stroked="f" coordsize="21600,21600" o:gfxdata="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9O0+H1wAA&#10;AA0BAAAPAAAAAAAAAAEAIAAAACIAAABkcnMvZG93bnJldi54bWxQSwECFAAUAAAACACHTuJAWP9d&#10;H1gCAAB9BAAADgAAAAAAAAABACAAAAAmAQAAZHJzL2Uyb0RvYy54bWxQSwUGAAAAAAYABgBZAQAA&#10;8AUAAAAA&#10;">
                <v:fill on="t" focussize="0,0"/>
                <v:stroke on="f" weight="2pt"/>
                <v:imagedata o:title=""/>
                <o:lock v:ext="edit" aspectratio="f"/>
              </v:rect>
            </w:pict>
          </mc:Fallback>
        </mc:AlternateContent>
      </w:r>
      <w:r>
        <w:rPr>
          <w:rFonts w:ascii="ＭＳ Ｐ明朝" w:eastAsia="ＭＳ Ｐ明朝" w:hAnsi="ＭＳ Ｐ明朝" w:hint="eastAsia"/>
          <w:szCs w:val="21"/>
        </w:rPr>
        <w:t>1　業務実績は１記入枠につき１件とし、５件以内記入すること。</w:t>
      </w:r>
    </w:p>
    <w:p w14:paraId="30C3049A" w14:textId="77777777" w:rsidR="00A570C1" w:rsidRPr="008B40BF" w:rsidRDefault="00903BF4">
      <w:pPr>
        <w:ind w:left="235" w:hangingChars="100" w:hanging="235"/>
        <w:rPr>
          <w:rFonts w:ascii="ＭＳ Ｐ明朝" w:eastAsia="ＭＳ Ｐ明朝" w:hAnsi="ＭＳ Ｐ明朝"/>
          <w:szCs w:val="21"/>
        </w:rPr>
      </w:pPr>
      <w:r>
        <w:rPr>
          <w:rFonts w:ascii="ＭＳ Ｐ明朝" w:eastAsia="ＭＳ Ｐ明朝" w:hAnsi="ＭＳ Ｐ明朝" w:hint="eastAsia"/>
          <w:szCs w:val="18"/>
        </w:rPr>
        <w:t xml:space="preserve">2　</w:t>
      </w:r>
      <w:r w:rsidRPr="008B40BF">
        <w:rPr>
          <w:rFonts w:ascii="ＭＳ Ｐ明朝" w:eastAsia="ＭＳ Ｐ明朝" w:hAnsi="ＭＳ Ｐ明朝" w:hint="eastAsia"/>
          <w:szCs w:val="18"/>
        </w:rPr>
        <w:t>業務実績は、平成28年度から令和７年度までに、ＰＦＩ事業に係る民間活力の導入可能性調査業務又はPFI事業における民間事業者の選定等に係るアドバイザリー業務を受注し、完了したもの</w:t>
      </w:r>
      <w:r w:rsidRPr="008B40BF">
        <w:rPr>
          <w:rFonts w:ascii="ＭＳ Ｐ明朝" w:eastAsia="ＭＳ Ｐ明朝" w:hAnsi="ＭＳ Ｐ明朝" w:hint="eastAsia"/>
          <w:szCs w:val="21"/>
        </w:rPr>
        <w:t>を対象とする。</w:t>
      </w:r>
    </w:p>
    <w:p w14:paraId="4494618F" w14:textId="77777777" w:rsidR="00A570C1" w:rsidRDefault="00903BF4">
      <w:pPr>
        <w:ind w:left="235" w:hangingChars="100" w:hanging="235"/>
        <w:rPr>
          <w:rFonts w:ascii="ＭＳ Ｐ明朝" w:eastAsia="ＭＳ Ｐ明朝" w:hAnsi="ＭＳ Ｐ明朝"/>
          <w:szCs w:val="21"/>
        </w:rPr>
      </w:pPr>
      <w:r w:rsidRPr="008B40BF">
        <w:rPr>
          <w:rFonts w:ascii="ＭＳ Ｐ明朝" w:eastAsia="ＭＳ Ｐ明朝" w:hAnsi="ＭＳ Ｐ明朝" w:hint="eastAsia"/>
          <w:szCs w:val="21"/>
        </w:rPr>
        <w:t>3</w:t>
      </w:r>
      <w:r w:rsidRPr="008B40BF">
        <w:rPr>
          <w:rFonts w:ascii="ＭＳ Ｐ明朝" w:eastAsia="ＭＳ Ｐ明朝" w:hAnsi="ＭＳ Ｐ明朝"/>
          <w:szCs w:val="21"/>
        </w:rPr>
        <w:t xml:space="preserve"> </w:t>
      </w:r>
      <w:r w:rsidRPr="008B40BF">
        <w:rPr>
          <w:rFonts w:ascii="ＭＳ Ｐ明朝" w:eastAsia="ＭＳ Ｐ明朝" w:hAnsi="ＭＳ Ｐ明朝" w:hint="eastAsia"/>
          <w:szCs w:val="21"/>
        </w:rPr>
        <w:t>施設用途は、道路、複合公共施設、教育・文化関連施設、庁舎など、整</w:t>
      </w:r>
      <w:r>
        <w:rPr>
          <w:rFonts w:ascii="ＭＳ Ｐ明朝" w:eastAsia="ＭＳ Ｐ明朝" w:hAnsi="ＭＳ Ｐ明朝" w:hint="eastAsia"/>
          <w:szCs w:val="21"/>
        </w:rPr>
        <w:t>備の対象となった主要な用途を記載すること。</w:t>
      </w:r>
    </w:p>
    <w:p w14:paraId="0B6F8E15" w14:textId="77777777" w:rsidR="00A570C1" w:rsidRDefault="00903BF4">
      <w:pPr>
        <w:ind w:left="235" w:hangingChars="100" w:hanging="235"/>
        <w:rPr>
          <w:rFonts w:ascii="ＭＳ Ｐ明朝" w:eastAsia="ＭＳ Ｐ明朝" w:hAnsi="ＭＳ Ｐ明朝"/>
          <w:szCs w:val="21"/>
        </w:rPr>
      </w:pPr>
      <w:r>
        <w:rPr>
          <w:rFonts w:ascii="ＭＳ Ｐ明朝" w:eastAsia="ＭＳ Ｐ明朝" w:hAnsi="ＭＳ Ｐ明朝" w:hint="eastAsia"/>
          <w:szCs w:val="21"/>
        </w:rPr>
        <w:t>4　業務実績が確認できる国又は地方公共団体と締結した契約書の写し等を添付すること。</w:t>
      </w:r>
    </w:p>
    <w:p w14:paraId="51AA7B04" w14:textId="77777777" w:rsidR="00A570C1" w:rsidRDefault="00A570C1">
      <w:pPr>
        <w:rPr>
          <w:rFonts w:ascii="ＭＳ Ｐ明朝" w:eastAsia="ＭＳ Ｐ明朝" w:hAnsi="ＭＳ Ｐ明朝"/>
          <w:kern w:val="0"/>
          <w:sz w:val="18"/>
          <w:szCs w:val="18"/>
        </w:rPr>
      </w:pPr>
    </w:p>
    <w:p w14:paraId="143E3BEC" w14:textId="77777777" w:rsidR="00A570C1" w:rsidRDefault="00A570C1">
      <w:pPr>
        <w:rPr>
          <w:rFonts w:ascii="ＭＳ Ｐ明朝" w:eastAsia="ＭＳ Ｐ明朝" w:hAnsi="ＭＳ Ｐ明朝"/>
          <w:kern w:val="0"/>
          <w:sz w:val="18"/>
          <w:szCs w:val="18"/>
        </w:rPr>
      </w:pPr>
    </w:p>
    <w:p w14:paraId="328D7CB1" w14:textId="77777777" w:rsidR="00A570C1" w:rsidRDefault="00A570C1">
      <w:pPr>
        <w:rPr>
          <w:rFonts w:ascii="ＭＳ Ｐ明朝" w:eastAsia="ＭＳ Ｐ明朝" w:hAnsi="ＭＳ Ｐ明朝"/>
          <w:kern w:val="0"/>
          <w:sz w:val="18"/>
          <w:szCs w:val="18"/>
        </w:rPr>
      </w:pPr>
    </w:p>
    <w:p w14:paraId="78F54F5D" w14:textId="77777777" w:rsidR="00A570C1" w:rsidRDefault="00A570C1">
      <w:pPr>
        <w:rPr>
          <w:rFonts w:ascii="ＭＳ Ｐ明朝" w:eastAsia="ＭＳ Ｐ明朝" w:hAnsi="ＭＳ Ｐ明朝"/>
          <w:kern w:val="0"/>
          <w:sz w:val="18"/>
          <w:szCs w:val="18"/>
        </w:rPr>
      </w:pPr>
    </w:p>
    <w:p w14:paraId="75F2A468" w14:textId="77777777" w:rsidR="00A570C1" w:rsidRDefault="00A570C1">
      <w:pPr>
        <w:rPr>
          <w:rFonts w:ascii="ＭＳ Ｐ明朝" w:eastAsia="ＭＳ Ｐ明朝" w:hAnsi="ＭＳ Ｐ明朝"/>
          <w:kern w:val="0"/>
          <w:sz w:val="18"/>
          <w:szCs w:val="18"/>
        </w:rPr>
      </w:pPr>
    </w:p>
    <w:p w14:paraId="789A3346" w14:textId="77777777" w:rsidR="00A570C1" w:rsidRDefault="00A570C1">
      <w:pPr>
        <w:rPr>
          <w:rFonts w:ascii="ＭＳ Ｐ明朝" w:eastAsia="ＭＳ Ｐ明朝" w:hAnsi="ＭＳ Ｐ明朝"/>
          <w:kern w:val="0"/>
          <w:sz w:val="18"/>
          <w:szCs w:val="18"/>
        </w:rPr>
      </w:pPr>
    </w:p>
    <w:p w14:paraId="4EADEA42" w14:textId="77777777" w:rsidR="00A570C1" w:rsidRDefault="00A570C1">
      <w:pPr>
        <w:rPr>
          <w:rFonts w:ascii="ＭＳ Ｐ明朝" w:eastAsia="ＭＳ Ｐ明朝" w:hAnsi="ＭＳ Ｐ明朝"/>
          <w:kern w:val="0"/>
          <w:sz w:val="18"/>
          <w:szCs w:val="18"/>
        </w:rPr>
      </w:pPr>
    </w:p>
    <w:p w14:paraId="0100BA20" w14:textId="77777777" w:rsidR="00A570C1" w:rsidRDefault="00A570C1">
      <w:pPr>
        <w:rPr>
          <w:rFonts w:ascii="ＭＳ Ｐ明朝" w:eastAsia="ＭＳ Ｐ明朝" w:hAnsi="ＭＳ Ｐ明朝"/>
          <w:kern w:val="0"/>
          <w:sz w:val="18"/>
          <w:szCs w:val="18"/>
        </w:rPr>
      </w:pPr>
    </w:p>
    <w:p w14:paraId="13F1106E" w14:textId="77777777" w:rsidR="00A570C1" w:rsidRDefault="00A570C1">
      <w:pPr>
        <w:rPr>
          <w:rFonts w:ascii="ＭＳ Ｐ明朝" w:eastAsia="ＭＳ Ｐ明朝" w:hAnsi="ＭＳ Ｐ明朝"/>
          <w:kern w:val="0"/>
          <w:sz w:val="18"/>
          <w:szCs w:val="18"/>
        </w:rPr>
      </w:pPr>
    </w:p>
    <w:p w14:paraId="22100549" w14:textId="77777777" w:rsidR="00A570C1" w:rsidRDefault="00A570C1">
      <w:pPr>
        <w:rPr>
          <w:rFonts w:ascii="ＭＳ Ｐ明朝" w:eastAsia="ＭＳ Ｐ明朝" w:hAnsi="ＭＳ Ｐ明朝"/>
          <w:kern w:val="0"/>
          <w:sz w:val="18"/>
          <w:szCs w:val="18"/>
        </w:rPr>
      </w:pPr>
    </w:p>
    <w:p w14:paraId="5BA77EC6" w14:textId="77777777" w:rsidR="00A570C1" w:rsidRDefault="00A570C1">
      <w:pPr>
        <w:rPr>
          <w:rFonts w:ascii="ＭＳ Ｐ明朝" w:eastAsia="ＭＳ Ｐ明朝" w:hAnsi="ＭＳ Ｐ明朝"/>
          <w:kern w:val="0"/>
          <w:sz w:val="18"/>
          <w:szCs w:val="18"/>
        </w:rPr>
      </w:pPr>
    </w:p>
    <w:p w14:paraId="43B74B6E" w14:textId="77777777" w:rsidR="00A570C1" w:rsidRDefault="00A570C1">
      <w:pPr>
        <w:rPr>
          <w:rFonts w:ascii="ＭＳ Ｐ明朝" w:eastAsia="ＭＳ Ｐ明朝" w:hAnsi="ＭＳ Ｐ明朝"/>
          <w:kern w:val="0"/>
          <w:sz w:val="18"/>
          <w:szCs w:val="18"/>
        </w:rPr>
      </w:pPr>
    </w:p>
    <w:p w14:paraId="69D5A6DB" w14:textId="77777777" w:rsidR="00A570C1" w:rsidRDefault="00A570C1">
      <w:pPr>
        <w:rPr>
          <w:rFonts w:ascii="ＭＳ Ｐ明朝" w:eastAsia="ＭＳ Ｐ明朝" w:hAnsi="ＭＳ Ｐ明朝"/>
          <w:kern w:val="0"/>
          <w:sz w:val="18"/>
          <w:szCs w:val="18"/>
        </w:rPr>
      </w:pPr>
    </w:p>
    <w:p w14:paraId="446F0EFA" w14:textId="77777777" w:rsidR="00A570C1" w:rsidRDefault="00A570C1">
      <w:pPr>
        <w:rPr>
          <w:rFonts w:ascii="ＭＳ Ｐ明朝" w:eastAsia="ＭＳ Ｐ明朝" w:hAnsi="ＭＳ Ｐ明朝"/>
          <w:kern w:val="0"/>
          <w:sz w:val="18"/>
          <w:szCs w:val="18"/>
        </w:rPr>
      </w:pPr>
    </w:p>
    <w:p w14:paraId="739E6A7A" w14:textId="77777777" w:rsidR="00A570C1" w:rsidRDefault="00A570C1">
      <w:pPr>
        <w:rPr>
          <w:rFonts w:ascii="ＭＳ Ｐ明朝" w:eastAsia="ＭＳ Ｐ明朝" w:hAnsi="ＭＳ Ｐ明朝"/>
          <w:kern w:val="0"/>
          <w:sz w:val="18"/>
          <w:szCs w:val="18"/>
        </w:rPr>
      </w:pPr>
    </w:p>
    <w:p w14:paraId="1F67CC79" w14:textId="77777777" w:rsidR="00A570C1" w:rsidRDefault="00A570C1">
      <w:pPr>
        <w:rPr>
          <w:rFonts w:ascii="ＭＳ Ｐ明朝" w:eastAsia="ＭＳ Ｐ明朝" w:hAnsi="ＭＳ Ｐ明朝"/>
          <w:kern w:val="0"/>
          <w:sz w:val="18"/>
          <w:szCs w:val="18"/>
        </w:rPr>
      </w:pPr>
    </w:p>
    <w:p w14:paraId="6C1C0510" w14:textId="77777777" w:rsidR="00A570C1" w:rsidRDefault="00A570C1">
      <w:pPr>
        <w:rPr>
          <w:rFonts w:ascii="ＭＳ Ｐ明朝" w:eastAsia="ＭＳ Ｐ明朝" w:hAnsi="ＭＳ Ｐ明朝"/>
          <w:kern w:val="0"/>
          <w:sz w:val="18"/>
          <w:szCs w:val="18"/>
        </w:rPr>
      </w:pPr>
    </w:p>
    <w:p w14:paraId="09FB1F1E" w14:textId="77777777" w:rsidR="00A570C1" w:rsidRDefault="00A570C1">
      <w:pPr>
        <w:rPr>
          <w:rFonts w:ascii="ＭＳ Ｐ明朝" w:eastAsia="ＭＳ Ｐ明朝" w:hAnsi="ＭＳ Ｐ明朝"/>
          <w:kern w:val="0"/>
          <w:sz w:val="18"/>
          <w:szCs w:val="18"/>
        </w:rPr>
      </w:pPr>
    </w:p>
    <w:p w14:paraId="01E56F62" w14:textId="77777777" w:rsidR="00A570C1" w:rsidRDefault="00A570C1">
      <w:pPr>
        <w:rPr>
          <w:rFonts w:ascii="ＭＳ Ｐ明朝" w:eastAsia="ＭＳ Ｐ明朝" w:hAnsi="ＭＳ Ｐ明朝"/>
          <w:kern w:val="0"/>
          <w:sz w:val="18"/>
          <w:szCs w:val="18"/>
        </w:rPr>
      </w:pPr>
    </w:p>
    <w:p w14:paraId="59EEBFE4" w14:textId="77777777" w:rsidR="00A570C1" w:rsidRDefault="00A570C1">
      <w:pPr>
        <w:rPr>
          <w:rFonts w:ascii="ＭＳ Ｐ明朝" w:eastAsia="ＭＳ Ｐ明朝" w:hAnsi="ＭＳ Ｐ明朝"/>
          <w:kern w:val="0"/>
          <w:sz w:val="18"/>
          <w:szCs w:val="18"/>
        </w:rPr>
      </w:pPr>
    </w:p>
    <w:p w14:paraId="37447E00" w14:textId="77777777" w:rsidR="00A570C1" w:rsidRDefault="00A570C1">
      <w:pPr>
        <w:rPr>
          <w:rFonts w:ascii="ＭＳ Ｐ明朝" w:eastAsia="ＭＳ Ｐ明朝" w:hAnsi="ＭＳ Ｐ明朝"/>
          <w:kern w:val="0"/>
          <w:sz w:val="18"/>
          <w:szCs w:val="18"/>
        </w:rPr>
      </w:pPr>
    </w:p>
    <w:p w14:paraId="59A28D41" w14:textId="77777777" w:rsidR="00A570C1" w:rsidRDefault="00A570C1">
      <w:pPr>
        <w:rPr>
          <w:rFonts w:ascii="ＭＳ Ｐ明朝" w:eastAsia="ＭＳ Ｐ明朝" w:hAnsi="ＭＳ Ｐ明朝"/>
          <w:kern w:val="0"/>
          <w:sz w:val="18"/>
          <w:szCs w:val="18"/>
        </w:rPr>
      </w:pPr>
    </w:p>
    <w:p w14:paraId="4C11ECDA" w14:textId="77777777" w:rsidR="00A570C1" w:rsidRDefault="00A570C1">
      <w:pPr>
        <w:rPr>
          <w:rFonts w:ascii="ＭＳ Ｐ明朝" w:eastAsia="ＭＳ Ｐ明朝" w:hAnsi="ＭＳ Ｐ明朝"/>
          <w:kern w:val="0"/>
          <w:sz w:val="18"/>
          <w:szCs w:val="18"/>
        </w:rPr>
      </w:pPr>
    </w:p>
    <w:p w14:paraId="66B832CC" w14:textId="77777777" w:rsidR="00A570C1" w:rsidRDefault="00A570C1">
      <w:pPr>
        <w:rPr>
          <w:rFonts w:ascii="ＭＳ Ｐ明朝" w:eastAsia="ＭＳ Ｐ明朝" w:hAnsi="ＭＳ Ｐ明朝"/>
          <w:kern w:val="0"/>
          <w:sz w:val="18"/>
          <w:szCs w:val="18"/>
        </w:rPr>
      </w:pPr>
    </w:p>
    <w:p w14:paraId="0B0EAE1D" w14:textId="77777777" w:rsidR="00903BF4" w:rsidRDefault="00903BF4">
      <w:pPr>
        <w:rPr>
          <w:rFonts w:ascii="ＭＳ Ｐ明朝" w:eastAsia="ＭＳ Ｐ明朝" w:hAnsi="ＭＳ Ｐ明朝"/>
          <w:kern w:val="0"/>
          <w:sz w:val="18"/>
          <w:szCs w:val="18"/>
        </w:rPr>
      </w:pPr>
    </w:p>
    <w:p w14:paraId="5253389C" w14:textId="77777777" w:rsidR="00903BF4" w:rsidRDefault="00903BF4">
      <w:pPr>
        <w:rPr>
          <w:rFonts w:ascii="ＭＳ Ｐ明朝" w:eastAsia="ＭＳ Ｐ明朝" w:hAnsi="ＭＳ Ｐ明朝"/>
          <w:kern w:val="0"/>
          <w:sz w:val="18"/>
          <w:szCs w:val="18"/>
        </w:rPr>
      </w:pPr>
    </w:p>
    <w:p w14:paraId="354C497A" w14:textId="77777777" w:rsidR="00903BF4" w:rsidRDefault="00903BF4">
      <w:pPr>
        <w:rPr>
          <w:rFonts w:ascii="ＭＳ Ｐ明朝" w:eastAsia="ＭＳ Ｐ明朝" w:hAnsi="ＭＳ Ｐ明朝"/>
          <w:kern w:val="0"/>
          <w:sz w:val="18"/>
          <w:szCs w:val="18"/>
        </w:rPr>
      </w:pPr>
    </w:p>
    <w:p w14:paraId="506BF863" w14:textId="77777777" w:rsidR="00903BF4" w:rsidRDefault="00903BF4">
      <w:pPr>
        <w:rPr>
          <w:rFonts w:ascii="ＭＳ Ｐ明朝" w:eastAsia="ＭＳ Ｐ明朝" w:hAnsi="ＭＳ Ｐ明朝"/>
          <w:kern w:val="0"/>
          <w:sz w:val="18"/>
          <w:szCs w:val="18"/>
        </w:rPr>
      </w:pPr>
    </w:p>
    <w:sectPr w:rsidR="00903BF4" w:rsidSect="00903BF4">
      <w:pgSz w:w="11907" w:h="16840"/>
      <w:pgMar w:top="1417" w:right="1134" w:bottom="1134" w:left="1134" w:header="567" w:footer="567" w:gutter="0"/>
      <w:pgNumType w:fmt="numberInDash" w:start="1"/>
      <w:cols w:space="425"/>
      <w:docGrid w:type="linesAndChars" w:linePitch="310" w:charSpace="5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F145" w14:textId="77777777" w:rsidR="002E14BE" w:rsidRDefault="002E14BE">
      <w:r>
        <w:separator/>
      </w:r>
    </w:p>
  </w:endnote>
  <w:endnote w:type="continuationSeparator" w:id="0">
    <w:p w14:paraId="623301FC" w14:textId="77777777" w:rsidR="002E14BE" w:rsidRDefault="002E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9F09" w14:textId="77777777" w:rsidR="002E14BE" w:rsidRDefault="002E14BE">
      <w:r>
        <w:separator/>
      </w:r>
    </w:p>
  </w:footnote>
  <w:footnote w:type="continuationSeparator" w:id="0">
    <w:p w14:paraId="13BA7ADE" w14:textId="77777777" w:rsidR="002E14BE" w:rsidRDefault="002E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5"/>
  <w:displayHorizontalDrawingGridEvery w:val="0"/>
  <w:displayVerticalDrawingGridEvery w:val="2"/>
  <w:characterSpacingControl w:val="compressPunctuation"/>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1333B"/>
    <w:rsid w:val="00013416"/>
    <w:rsid w:val="000215CC"/>
    <w:rsid w:val="00021792"/>
    <w:rsid w:val="0003030B"/>
    <w:rsid w:val="0003488E"/>
    <w:rsid w:val="00035BF8"/>
    <w:rsid w:val="000374F2"/>
    <w:rsid w:val="0004271F"/>
    <w:rsid w:val="00043399"/>
    <w:rsid w:val="00044A59"/>
    <w:rsid w:val="00044ECF"/>
    <w:rsid w:val="00047C2D"/>
    <w:rsid w:val="00053E83"/>
    <w:rsid w:val="0005591F"/>
    <w:rsid w:val="00055E87"/>
    <w:rsid w:val="00057B1C"/>
    <w:rsid w:val="0006239E"/>
    <w:rsid w:val="000628DB"/>
    <w:rsid w:val="00063CB2"/>
    <w:rsid w:val="000651A5"/>
    <w:rsid w:val="00071FFE"/>
    <w:rsid w:val="00073C96"/>
    <w:rsid w:val="00073D9F"/>
    <w:rsid w:val="00074A70"/>
    <w:rsid w:val="00074B75"/>
    <w:rsid w:val="00075828"/>
    <w:rsid w:val="000779D9"/>
    <w:rsid w:val="00080064"/>
    <w:rsid w:val="00080E3A"/>
    <w:rsid w:val="00080FBE"/>
    <w:rsid w:val="00082372"/>
    <w:rsid w:val="000827CF"/>
    <w:rsid w:val="000829FC"/>
    <w:rsid w:val="000844E7"/>
    <w:rsid w:val="00090325"/>
    <w:rsid w:val="000935E4"/>
    <w:rsid w:val="000A12EA"/>
    <w:rsid w:val="000B1BB6"/>
    <w:rsid w:val="000B4E8A"/>
    <w:rsid w:val="000B64C3"/>
    <w:rsid w:val="000B6EB4"/>
    <w:rsid w:val="000B7B3B"/>
    <w:rsid w:val="000C15BB"/>
    <w:rsid w:val="000C1719"/>
    <w:rsid w:val="000C3906"/>
    <w:rsid w:val="000C4EBE"/>
    <w:rsid w:val="000C5E1A"/>
    <w:rsid w:val="000D2679"/>
    <w:rsid w:val="000D714F"/>
    <w:rsid w:val="000E003C"/>
    <w:rsid w:val="000E1E43"/>
    <w:rsid w:val="000E2471"/>
    <w:rsid w:val="000E2D60"/>
    <w:rsid w:val="000E4BE6"/>
    <w:rsid w:val="000F1C48"/>
    <w:rsid w:val="000F433B"/>
    <w:rsid w:val="000F5EE1"/>
    <w:rsid w:val="00102A2F"/>
    <w:rsid w:val="00106BCB"/>
    <w:rsid w:val="001114EF"/>
    <w:rsid w:val="001127DD"/>
    <w:rsid w:val="00116DBF"/>
    <w:rsid w:val="00121689"/>
    <w:rsid w:val="00124444"/>
    <w:rsid w:val="0012497F"/>
    <w:rsid w:val="00124B4F"/>
    <w:rsid w:val="00125478"/>
    <w:rsid w:val="00127181"/>
    <w:rsid w:val="00127EFF"/>
    <w:rsid w:val="00131D2E"/>
    <w:rsid w:val="00132F8A"/>
    <w:rsid w:val="00133B9F"/>
    <w:rsid w:val="0013458E"/>
    <w:rsid w:val="00134CF1"/>
    <w:rsid w:val="001420D8"/>
    <w:rsid w:val="0014672C"/>
    <w:rsid w:val="001528F7"/>
    <w:rsid w:val="00153671"/>
    <w:rsid w:val="0016167F"/>
    <w:rsid w:val="001660ED"/>
    <w:rsid w:val="0017017F"/>
    <w:rsid w:val="00171EE0"/>
    <w:rsid w:val="001762B4"/>
    <w:rsid w:val="00177DC2"/>
    <w:rsid w:val="0018051A"/>
    <w:rsid w:val="00181B34"/>
    <w:rsid w:val="00182B68"/>
    <w:rsid w:val="001A2DC9"/>
    <w:rsid w:val="001B2EB7"/>
    <w:rsid w:val="001B54B8"/>
    <w:rsid w:val="001C1353"/>
    <w:rsid w:val="001C5A08"/>
    <w:rsid w:val="001D0F36"/>
    <w:rsid w:val="001D1E2A"/>
    <w:rsid w:val="001D412C"/>
    <w:rsid w:val="001D47D3"/>
    <w:rsid w:val="001D5DAA"/>
    <w:rsid w:val="001E0AFE"/>
    <w:rsid w:val="001E1B0C"/>
    <w:rsid w:val="001E2F7B"/>
    <w:rsid w:val="001E38E3"/>
    <w:rsid w:val="001F0066"/>
    <w:rsid w:val="001F021C"/>
    <w:rsid w:val="001F21D6"/>
    <w:rsid w:val="001F3917"/>
    <w:rsid w:val="001F3CB9"/>
    <w:rsid w:val="001F59F9"/>
    <w:rsid w:val="001F6690"/>
    <w:rsid w:val="001F731E"/>
    <w:rsid w:val="001F7FE6"/>
    <w:rsid w:val="00202534"/>
    <w:rsid w:val="00204D47"/>
    <w:rsid w:val="00205E38"/>
    <w:rsid w:val="002060EB"/>
    <w:rsid w:val="00207CCD"/>
    <w:rsid w:val="0021233D"/>
    <w:rsid w:val="0021369D"/>
    <w:rsid w:val="002141B1"/>
    <w:rsid w:val="002172DC"/>
    <w:rsid w:val="002205C6"/>
    <w:rsid w:val="0022321D"/>
    <w:rsid w:val="002269AD"/>
    <w:rsid w:val="002343F2"/>
    <w:rsid w:val="002378E1"/>
    <w:rsid w:val="002465BC"/>
    <w:rsid w:val="00251066"/>
    <w:rsid w:val="002513E5"/>
    <w:rsid w:val="00251A53"/>
    <w:rsid w:val="00252218"/>
    <w:rsid w:val="00252A09"/>
    <w:rsid w:val="002562F3"/>
    <w:rsid w:val="00260DFF"/>
    <w:rsid w:val="0026261F"/>
    <w:rsid w:val="00263042"/>
    <w:rsid w:val="00263398"/>
    <w:rsid w:val="00272127"/>
    <w:rsid w:val="00276AF1"/>
    <w:rsid w:val="0027734F"/>
    <w:rsid w:val="00277A55"/>
    <w:rsid w:val="002811E3"/>
    <w:rsid w:val="00283922"/>
    <w:rsid w:val="00287D9D"/>
    <w:rsid w:val="0029403F"/>
    <w:rsid w:val="00297FBC"/>
    <w:rsid w:val="002A4DFB"/>
    <w:rsid w:val="002B4BCC"/>
    <w:rsid w:val="002C09A8"/>
    <w:rsid w:val="002C3768"/>
    <w:rsid w:val="002C3874"/>
    <w:rsid w:val="002C3AB5"/>
    <w:rsid w:val="002C5BDE"/>
    <w:rsid w:val="002D1E38"/>
    <w:rsid w:val="002D2CC7"/>
    <w:rsid w:val="002E11D3"/>
    <w:rsid w:val="002E14BE"/>
    <w:rsid w:val="002E26F4"/>
    <w:rsid w:val="002E284D"/>
    <w:rsid w:val="002E4121"/>
    <w:rsid w:val="002E4E65"/>
    <w:rsid w:val="002F008A"/>
    <w:rsid w:val="002F08E2"/>
    <w:rsid w:val="002F79AC"/>
    <w:rsid w:val="00301DF1"/>
    <w:rsid w:val="00304BC8"/>
    <w:rsid w:val="003061BB"/>
    <w:rsid w:val="0030734E"/>
    <w:rsid w:val="003113E1"/>
    <w:rsid w:val="00316F02"/>
    <w:rsid w:val="00317506"/>
    <w:rsid w:val="0032149F"/>
    <w:rsid w:val="00326A94"/>
    <w:rsid w:val="003276E1"/>
    <w:rsid w:val="0033138D"/>
    <w:rsid w:val="003352F4"/>
    <w:rsid w:val="003368E6"/>
    <w:rsid w:val="0034002C"/>
    <w:rsid w:val="00340BDC"/>
    <w:rsid w:val="00343050"/>
    <w:rsid w:val="0034357F"/>
    <w:rsid w:val="0034415B"/>
    <w:rsid w:val="0035046B"/>
    <w:rsid w:val="00352CAB"/>
    <w:rsid w:val="00356567"/>
    <w:rsid w:val="00367BB2"/>
    <w:rsid w:val="003753A5"/>
    <w:rsid w:val="00377A9E"/>
    <w:rsid w:val="00380164"/>
    <w:rsid w:val="00385140"/>
    <w:rsid w:val="00395DD1"/>
    <w:rsid w:val="00395F4C"/>
    <w:rsid w:val="003A4165"/>
    <w:rsid w:val="003A68D6"/>
    <w:rsid w:val="003B02D0"/>
    <w:rsid w:val="003B13FA"/>
    <w:rsid w:val="003B4280"/>
    <w:rsid w:val="003B65BA"/>
    <w:rsid w:val="003B694D"/>
    <w:rsid w:val="003C0070"/>
    <w:rsid w:val="003C590B"/>
    <w:rsid w:val="003D216E"/>
    <w:rsid w:val="003D2A4A"/>
    <w:rsid w:val="003D67B1"/>
    <w:rsid w:val="003E0B78"/>
    <w:rsid w:val="003E3042"/>
    <w:rsid w:val="003E4791"/>
    <w:rsid w:val="003E7CA4"/>
    <w:rsid w:val="003F132E"/>
    <w:rsid w:val="003F1DE7"/>
    <w:rsid w:val="0040190C"/>
    <w:rsid w:val="00403225"/>
    <w:rsid w:val="00405C59"/>
    <w:rsid w:val="00407EA5"/>
    <w:rsid w:val="0041427B"/>
    <w:rsid w:val="004170E6"/>
    <w:rsid w:val="004175D4"/>
    <w:rsid w:val="00420E02"/>
    <w:rsid w:val="00424C40"/>
    <w:rsid w:val="00425D30"/>
    <w:rsid w:val="00426DAE"/>
    <w:rsid w:val="0042758D"/>
    <w:rsid w:val="00435F0F"/>
    <w:rsid w:val="0043639D"/>
    <w:rsid w:val="00440C8E"/>
    <w:rsid w:val="004413D6"/>
    <w:rsid w:val="00441825"/>
    <w:rsid w:val="00441B49"/>
    <w:rsid w:val="00443375"/>
    <w:rsid w:val="004466B5"/>
    <w:rsid w:val="00446BEC"/>
    <w:rsid w:val="00451AB3"/>
    <w:rsid w:val="0045367B"/>
    <w:rsid w:val="0045404B"/>
    <w:rsid w:val="0045464E"/>
    <w:rsid w:val="00462942"/>
    <w:rsid w:val="00462A94"/>
    <w:rsid w:val="00464596"/>
    <w:rsid w:val="00464B77"/>
    <w:rsid w:val="004655C1"/>
    <w:rsid w:val="00465FC7"/>
    <w:rsid w:val="00476488"/>
    <w:rsid w:val="00477A02"/>
    <w:rsid w:val="00480E7C"/>
    <w:rsid w:val="004927A2"/>
    <w:rsid w:val="004A127B"/>
    <w:rsid w:val="004A2F8F"/>
    <w:rsid w:val="004A3EF2"/>
    <w:rsid w:val="004A546C"/>
    <w:rsid w:val="004A67CC"/>
    <w:rsid w:val="004A6DA0"/>
    <w:rsid w:val="004B1DD7"/>
    <w:rsid w:val="004C226B"/>
    <w:rsid w:val="004C3263"/>
    <w:rsid w:val="004C3900"/>
    <w:rsid w:val="004C6000"/>
    <w:rsid w:val="004D5996"/>
    <w:rsid w:val="004E1913"/>
    <w:rsid w:val="004E7225"/>
    <w:rsid w:val="004F14D4"/>
    <w:rsid w:val="004F6556"/>
    <w:rsid w:val="00503C29"/>
    <w:rsid w:val="005067E8"/>
    <w:rsid w:val="005076CD"/>
    <w:rsid w:val="00510315"/>
    <w:rsid w:val="00510349"/>
    <w:rsid w:val="005104AC"/>
    <w:rsid w:val="005166BE"/>
    <w:rsid w:val="005178C9"/>
    <w:rsid w:val="00521F60"/>
    <w:rsid w:val="00522865"/>
    <w:rsid w:val="0052297D"/>
    <w:rsid w:val="00524788"/>
    <w:rsid w:val="00525ADD"/>
    <w:rsid w:val="00531965"/>
    <w:rsid w:val="0054031D"/>
    <w:rsid w:val="00544601"/>
    <w:rsid w:val="00546C34"/>
    <w:rsid w:val="005518F6"/>
    <w:rsid w:val="00551FA4"/>
    <w:rsid w:val="00553045"/>
    <w:rsid w:val="0055461C"/>
    <w:rsid w:val="005734BA"/>
    <w:rsid w:val="00574CE1"/>
    <w:rsid w:val="00577849"/>
    <w:rsid w:val="00577F5C"/>
    <w:rsid w:val="0058092C"/>
    <w:rsid w:val="00581389"/>
    <w:rsid w:val="0058582B"/>
    <w:rsid w:val="0058660D"/>
    <w:rsid w:val="00590E5F"/>
    <w:rsid w:val="005918BB"/>
    <w:rsid w:val="00595BDF"/>
    <w:rsid w:val="0059643C"/>
    <w:rsid w:val="005A1455"/>
    <w:rsid w:val="005A3356"/>
    <w:rsid w:val="005A3ED5"/>
    <w:rsid w:val="005B338F"/>
    <w:rsid w:val="005B3AA7"/>
    <w:rsid w:val="005B6586"/>
    <w:rsid w:val="005B7560"/>
    <w:rsid w:val="005C176E"/>
    <w:rsid w:val="005C59F2"/>
    <w:rsid w:val="005C77F8"/>
    <w:rsid w:val="005E1183"/>
    <w:rsid w:val="005E27E7"/>
    <w:rsid w:val="005E636B"/>
    <w:rsid w:val="005F0F18"/>
    <w:rsid w:val="005F333F"/>
    <w:rsid w:val="005F3F80"/>
    <w:rsid w:val="00600E33"/>
    <w:rsid w:val="00601991"/>
    <w:rsid w:val="0060385E"/>
    <w:rsid w:val="00604CC8"/>
    <w:rsid w:val="006124B1"/>
    <w:rsid w:val="006128E8"/>
    <w:rsid w:val="00615E4D"/>
    <w:rsid w:val="00623081"/>
    <w:rsid w:val="00626705"/>
    <w:rsid w:val="00626BAB"/>
    <w:rsid w:val="006357D2"/>
    <w:rsid w:val="0063661A"/>
    <w:rsid w:val="00637EBF"/>
    <w:rsid w:val="00640B64"/>
    <w:rsid w:val="006432BC"/>
    <w:rsid w:val="00645E88"/>
    <w:rsid w:val="006553A3"/>
    <w:rsid w:val="00655B57"/>
    <w:rsid w:val="00661245"/>
    <w:rsid w:val="00661AF0"/>
    <w:rsid w:val="00662DC6"/>
    <w:rsid w:val="00665C3B"/>
    <w:rsid w:val="00672CDA"/>
    <w:rsid w:val="00673F17"/>
    <w:rsid w:val="00681521"/>
    <w:rsid w:val="0068160C"/>
    <w:rsid w:val="006847EF"/>
    <w:rsid w:val="00685237"/>
    <w:rsid w:val="00686085"/>
    <w:rsid w:val="00691495"/>
    <w:rsid w:val="00691A2B"/>
    <w:rsid w:val="00691EB1"/>
    <w:rsid w:val="006946EE"/>
    <w:rsid w:val="00695411"/>
    <w:rsid w:val="006960EE"/>
    <w:rsid w:val="006A216A"/>
    <w:rsid w:val="006B10E9"/>
    <w:rsid w:val="006B335B"/>
    <w:rsid w:val="006B734B"/>
    <w:rsid w:val="006B7ACC"/>
    <w:rsid w:val="006C7630"/>
    <w:rsid w:val="006D0063"/>
    <w:rsid w:val="006D12DD"/>
    <w:rsid w:val="006D20F9"/>
    <w:rsid w:val="006D3F72"/>
    <w:rsid w:val="006E5432"/>
    <w:rsid w:val="006F028E"/>
    <w:rsid w:val="006F4562"/>
    <w:rsid w:val="006F5E5A"/>
    <w:rsid w:val="007114D3"/>
    <w:rsid w:val="007120FB"/>
    <w:rsid w:val="00712290"/>
    <w:rsid w:val="007130DA"/>
    <w:rsid w:val="0072040C"/>
    <w:rsid w:val="00721596"/>
    <w:rsid w:val="00721B05"/>
    <w:rsid w:val="00723487"/>
    <w:rsid w:val="00724EF7"/>
    <w:rsid w:val="00726B7A"/>
    <w:rsid w:val="00727A9F"/>
    <w:rsid w:val="00727B87"/>
    <w:rsid w:val="0073328D"/>
    <w:rsid w:val="0074248F"/>
    <w:rsid w:val="00743E3F"/>
    <w:rsid w:val="00744F0F"/>
    <w:rsid w:val="00745AF0"/>
    <w:rsid w:val="00747BAD"/>
    <w:rsid w:val="00755B8E"/>
    <w:rsid w:val="00757113"/>
    <w:rsid w:val="00761836"/>
    <w:rsid w:val="007621AB"/>
    <w:rsid w:val="0076366F"/>
    <w:rsid w:val="00767EB9"/>
    <w:rsid w:val="00770D7B"/>
    <w:rsid w:val="007718AF"/>
    <w:rsid w:val="00777394"/>
    <w:rsid w:val="007819FE"/>
    <w:rsid w:val="00781D8C"/>
    <w:rsid w:val="00790461"/>
    <w:rsid w:val="007A20E5"/>
    <w:rsid w:val="007A3AF4"/>
    <w:rsid w:val="007B2271"/>
    <w:rsid w:val="007B381E"/>
    <w:rsid w:val="007C1354"/>
    <w:rsid w:val="007C270C"/>
    <w:rsid w:val="007C2F16"/>
    <w:rsid w:val="007C34EF"/>
    <w:rsid w:val="007C3B78"/>
    <w:rsid w:val="007D0A79"/>
    <w:rsid w:val="007D614C"/>
    <w:rsid w:val="007D7EE5"/>
    <w:rsid w:val="007E08DA"/>
    <w:rsid w:val="007E1D29"/>
    <w:rsid w:val="007E420E"/>
    <w:rsid w:val="007F2BF4"/>
    <w:rsid w:val="007F2ED8"/>
    <w:rsid w:val="007F5C96"/>
    <w:rsid w:val="00801AAA"/>
    <w:rsid w:val="00802CE5"/>
    <w:rsid w:val="0080401E"/>
    <w:rsid w:val="00804649"/>
    <w:rsid w:val="0081569A"/>
    <w:rsid w:val="00820FFB"/>
    <w:rsid w:val="00825667"/>
    <w:rsid w:val="0083194F"/>
    <w:rsid w:val="00833570"/>
    <w:rsid w:val="0083440C"/>
    <w:rsid w:val="00835F2E"/>
    <w:rsid w:val="00841F19"/>
    <w:rsid w:val="008421EC"/>
    <w:rsid w:val="00845080"/>
    <w:rsid w:val="00850081"/>
    <w:rsid w:val="00853A5B"/>
    <w:rsid w:val="008648A9"/>
    <w:rsid w:val="00864DA3"/>
    <w:rsid w:val="00864DAD"/>
    <w:rsid w:val="008709C6"/>
    <w:rsid w:val="00872064"/>
    <w:rsid w:val="00872197"/>
    <w:rsid w:val="00874709"/>
    <w:rsid w:val="00875F20"/>
    <w:rsid w:val="00877182"/>
    <w:rsid w:val="0088162C"/>
    <w:rsid w:val="00884BA4"/>
    <w:rsid w:val="00887E6E"/>
    <w:rsid w:val="00894040"/>
    <w:rsid w:val="00895367"/>
    <w:rsid w:val="00896308"/>
    <w:rsid w:val="008A2A93"/>
    <w:rsid w:val="008B40BF"/>
    <w:rsid w:val="008B486B"/>
    <w:rsid w:val="008B5898"/>
    <w:rsid w:val="008B6720"/>
    <w:rsid w:val="008C0C54"/>
    <w:rsid w:val="008C29B4"/>
    <w:rsid w:val="008D049C"/>
    <w:rsid w:val="008D0669"/>
    <w:rsid w:val="008D6050"/>
    <w:rsid w:val="008D7631"/>
    <w:rsid w:val="008D7D81"/>
    <w:rsid w:val="008F05F6"/>
    <w:rsid w:val="008F0772"/>
    <w:rsid w:val="008F0932"/>
    <w:rsid w:val="008F2D06"/>
    <w:rsid w:val="00900C54"/>
    <w:rsid w:val="00903BF4"/>
    <w:rsid w:val="00903F05"/>
    <w:rsid w:val="009075A1"/>
    <w:rsid w:val="00910586"/>
    <w:rsid w:val="00913269"/>
    <w:rsid w:val="00914053"/>
    <w:rsid w:val="0091488E"/>
    <w:rsid w:val="009233B8"/>
    <w:rsid w:val="009241E1"/>
    <w:rsid w:val="0092461B"/>
    <w:rsid w:val="00933FE2"/>
    <w:rsid w:val="00944A07"/>
    <w:rsid w:val="00944C3D"/>
    <w:rsid w:val="00953AC6"/>
    <w:rsid w:val="00957DD8"/>
    <w:rsid w:val="00964EC3"/>
    <w:rsid w:val="00970B83"/>
    <w:rsid w:val="009777C6"/>
    <w:rsid w:val="00980453"/>
    <w:rsid w:val="00982D42"/>
    <w:rsid w:val="0098376E"/>
    <w:rsid w:val="00983DD7"/>
    <w:rsid w:val="00984235"/>
    <w:rsid w:val="00986B3D"/>
    <w:rsid w:val="0098778E"/>
    <w:rsid w:val="00994CFF"/>
    <w:rsid w:val="009A0369"/>
    <w:rsid w:val="009A1E90"/>
    <w:rsid w:val="009A35C8"/>
    <w:rsid w:val="009A6F04"/>
    <w:rsid w:val="009A7DE5"/>
    <w:rsid w:val="009B0B38"/>
    <w:rsid w:val="009B45CB"/>
    <w:rsid w:val="009B6912"/>
    <w:rsid w:val="009B7A08"/>
    <w:rsid w:val="009C2EEC"/>
    <w:rsid w:val="009D4515"/>
    <w:rsid w:val="009D5DAF"/>
    <w:rsid w:val="009E40AB"/>
    <w:rsid w:val="009E6917"/>
    <w:rsid w:val="009F6F00"/>
    <w:rsid w:val="00A0663D"/>
    <w:rsid w:val="00A17A9F"/>
    <w:rsid w:val="00A17DA4"/>
    <w:rsid w:val="00A2017E"/>
    <w:rsid w:val="00A2234A"/>
    <w:rsid w:val="00A238A6"/>
    <w:rsid w:val="00A24F4D"/>
    <w:rsid w:val="00A2559F"/>
    <w:rsid w:val="00A258FB"/>
    <w:rsid w:val="00A41A5C"/>
    <w:rsid w:val="00A4480B"/>
    <w:rsid w:val="00A45F14"/>
    <w:rsid w:val="00A47CFF"/>
    <w:rsid w:val="00A52F8C"/>
    <w:rsid w:val="00A5658C"/>
    <w:rsid w:val="00A570C1"/>
    <w:rsid w:val="00A57DC3"/>
    <w:rsid w:val="00A62C54"/>
    <w:rsid w:val="00A73011"/>
    <w:rsid w:val="00A7784F"/>
    <w:rsid w:val="00A845A5"/>
    <w:rsid w:val="00A860F6"/>
    <w:rsid w:val="00A87AE6"/>
    <w:rsid w:val="00A90F99"/>
    <w:rsid w:val="00A946BB"/>
    <w:rsid w:val="00AA2236"/>
    <w:rsid w:val="00AA2B73"/>
    <w:rsid w:val="00AA6372"/>
    <w:rsid w:val="00AB5AED"/>
    <w:rsid w:val="00AB67E0"/>
    <w:rsid w:val="00AC00BD"/>
    <w:rsid w:val="00AC02CF"/>
    <w:rsid w:val="00AC1467"/>
    <w:rsid w:val="00AC34AE"/>
    <w:rsid w:val="00AD13D0"/>
    <w:rsid w:val="00AD208C"/>
    <w:rsid w:val="00AD25F3"/>
    <w:rsid w:val="00AD341A"/>
    <w:rsid w:val="00AD3881"/>
    <w:rsid w:val="00AD4C9E"/>
    <w:rsid w:val="00AD7E49"/>
    <w:rsid w:val="00AE30D7"/>
    <w:rsid w:val="00AE67D5"/>
    <w:rsid w:val="00AF0D2F"/>
    <w:rsid w:val="00AF74EE"/>
    <w:rsid w:val="00AF75DF"/>
    <w:rsid w:val="00B01C51"/>
    <w:rsid w:val="00B031E1"/>
    <w:rsid w:val="00B06D72"/>
    <w:rsid w:val="00B07E3C"/>
    <w:rsid w:val="00B123EA"/>
    <w:rsid w:val="00B1310C"/>
    <w:rsid w:val="00B14F76"/>
    <w:rsid w:val="00B20ED3"/>
    <w:rsid w:val="00B22DAB"/>
    <w:rsid w:val="00B355E0"/>
    <w:rsid w:val="00B372AA"/>
    <w:rsid w:val="00B377B7"/>
    <w:rsid w:val="00B45F4E"/>
    <w:rsid w:val="00B50618"/>
    <w:rsid w:val="00B5123E"/>
    <w:rsid w:val="00B530BE"/>
    <w:rsid w:val="00B56BF1"/>
    <w:rsid w:val="00B62AD7"/>
    <w:rsid w:val="00B63786"/>
    <w:rsid w:val="00B658C7"/>
    <w:rsid w:val="00B735A3"/>
    <w:rsid w:val="00B7457E"/>
    <w:rsid w:val="00B7498F"/>
    <w:rsid w:val="00B83024"/>
    <w:rsid w:val="00B83387"/>
    <w:rsid w:val="00B842D4"/>
    <w:rsid w:val="00B852C1"/>
    <w:rsid w:val="00B92057"/>
    <w:rsid w:val="00B9270A"/>
    <w:rsid w:val="00B93AD9"/>
    <w:rsid w:val="00B94BE4"/>
    <w:rsid w:val="00BA192A"/>
    <w:rsid w:val="00BA6F4F"/>
    <w:rsid w:val="00BB02F8"/>
    <w:rsid w:val="00BB3041"/>
    <w:rsid w:val="00BB5FA5"/>
    <w:rsid w:val="00BC0EBF"/>
    <w:rsid w:val="00BC4F75"/>
    <w:rsid w:val="00BC581C"/>
    <w:rsid w:val="00BC66AE"/>
    <w:rsid w:val="00BC6A27"/>
    <w:rsid w:val="00BD01F7"/>
    <w:rsid w:val="00BD524A"/>
    <w:rsid w:val="00BD55A3"/>
    <w:rsid w:val="00BD66BC"/>
    <w:rsid w:val="00BD7254"/>
    <w:rsid w:val="00BE1412"/>
    <w:rsid w:val="00BE6F2D"/>
    <w:rsid w:val="00BF26B2"/>
    <w:rsid w:val="00BF3A93"/>
    <w:rsid w:val="00BF639A"/>
    <w:rsid w:val="00BF6890"/>
    <w:rsid w:val="00BF7B63"/>
    <w:rsid w:val="00BF7CD8"/>
    <w:rsid w:val="00C02F08"/>
    <w:rsid w:val="00C0614A"/>
    <w:rsid w:val="00C06156"/>
    <w:rsid w:val="00C063DB"/>
    <w:rsid w:val="00C14910"/>
    <w:rsid w:val="00C155D2"/>
    <w:rsid w:val="00C175FE"/>
    <w:rsid w:val="00C208B1"/>
    <w:rsid w:val="00C2136A"/>
    <w:rsid w:val="00C24E77"/>
    <w:rsid w:val="00C27797"/>
    <w:rsid w:val="00C3070E"/>
    <w:rsid w:val="00C30FD6"/>
    <w:rsid w:val="00C32197"/>
    <w:rsid w:val="00C40855"/>
    <w:rsid w:val="00C45810"/>
    <w:rsid w:val="00C46201"/>
    <w:rsid w:val="00C52B94"/>
    <w:rsid w:val="00C54D81"/>
    <w:rsid w:val="00C54F61"/>
    <w:rsid w:val="00C56724"/>
    <w:rsid w:val="00C567D8"/>
    <w:rsid w:val="00C62E25"/>
    <w:rsid w:val="00C64610"/>
    <w:rsid w:val="00C65C76"/>
    <w:rsid w:val="00C703F2"/>
    <w:rsid w:val="00C70867"/>
    <w:rsid w:val="00C74DBD"/>
    <w:rsid w:val="00C75F2F"/>
    <w:rsid w:val="00C76DF2"/>
    <w:rsid w:val="00C81F38"/>
    <w:rsid w:val="00C850FD"/>
    <w:rsid w:val="00C86518"/>
    <w:rsid w:val="00C90485"/>
    <w:rsid w:val="00CA15DB"/>
    <w:rsid w:val="00CA4DE7"/>
    <w:rsid w:val="00CA56BE"/>
    <w:rsid w:val="00CB2342"/>
    <w:rsid w:val="00CB296C"/>
    <w:rsid w:val="00CB77AB"/>
    <w:rsid w:val="00CC26B6"/>
    <w:rsid w:val="00CC6BB1"/>
    <w:rsid w:val="00CC7190"/>
    <w:rsid w:val="00CC794D"/>
    <w:rsid w:val="00CD3E9B"/>
    <w:rsid w:val="00CD6A15"/>
    <w:rsid w:val="00CD70B9"/>
    <w:rsid w:val="00CD7C1D"/>
    <w:rsid w:val="00CD7FA3"/>
    <w:rsid w:val="00CF549D"/>
    <w:rsid w:val="00CF5CA6"/>
    <w:rsid w:val="00CF628F"/>
    <w:rsid w:val="00D06291"/>
    <w:rsid w:val="00D06738"/>
    <w:rsid w:val="00D06BE3"/>
    <w:rsid w:val="00D075D1"/>
    <w:rsid w:val="00D1358F"/>
    <w:rsid w:val="00D15398"/>
    <w:rsid w:val="00D161E3"/>
    <w:rsid w:val="00D17C38"/>
    <w:rsid w:val="00D213E8"/>
    <w:rsid w:val="00D214BE"/>
    <w:rsid w:val="00D23E5C"/>
    <w:rsid w:val="00D27ACD"/>
    <w:rsid w:val="00D32376"/>
    <w:rsid w:val="00D32D4D"/>
    <w:rsid w:val="00D33A24"/>
    <w:rsid w:val="00D3596E"/>
    <w:rsid w:val="00D35AC2"/>
    <w:rsid w:val="00D35C61"/>
    <w:rsid w:val="00D41C96"/>
    <w:rsid w:val="00D434FB"/>
    <w:rsid w:val="00D448BD"/>
    <w:rsid w:val="00D4501E"/>
    <w:rsid w:val="00D45D8A"/>
    <w:rsid w:val="00D45EF9"/>
    <w:rsid w:val="00D473EC"/>
    <w:rsid w:val="00D5327D"/>
    <w:rsid w:val="00D579BC"/>
    <w:rsid w:val="00D62275"/>
    <w:rsid w:val="00D622A9"/>
    <w:rsid w:val="00D6397E"/>
    <w:rsid w:val="00D653F7"/>
    <w:rsid w:val="00D65F8B"/>
    <w:rsid w:val="00D65F90"/>
    <w:rsid w:val="00D70C04"/>
    <w:rsid w:val="00D73369"/>
    <w:rsid w:val="00D76157"/>
    <w:rsid w:val="00D76739"/>
    <w:rsid w:val="00D81E76"/>
    <w:rsid w:val="00D822A1"/>
    <w:rsid w:val="00D829BB"/>
    <w:rsid w:val="00D8578C"/>
    <w:rsid w:val="00D86550"/>
    <w:rsid w:val="00D86B0D"/>
    <w:rsid w:val="00D91E2B"/>
    <w:rsid w:val="00D944F9"/>
    <w:rsid w:val="00D963CD"/>
    <w:rsid w:val="00DA7DD1"/>
    <w:rsid w:val="00DB68FC"/>
    <w:rsid w:val="00DC00F7"/>
    <w:rsid w:val="00DD3617"/>
    <w:rsid w:val="00DE05DD"/>
    <w:rsid w:val="00DE1AA3"/>
    <w:rsid w:val="00DE25DF"/>
    <w:rsid w:val="00DF1283"/>
    <w:rsid w:val="00DF1D66"/>
    <w:rsid w:val="00DF4BEF"/>
    <w:rsid w:val="00E03F82"/>
    <w:rsid w:val="00E07F4A"/>
    <w:rsid w:val="00E1031F"/>
    <w:rsid w:val="00E12634"/>
    <w:rsid w:val="00E13EE1"/>
    <w:rsid w:val="00E13F7C"/>
    <w:rsid w:val="00E163D7"/>
    <w:rsid w:val="00E16668"/>
    <w:rsid w:val="00E24447"/>
    <w:rsid w:val="00E31655"/>
    <w:rsid w:val="00E33D73"/>
    <w:rsid w:val="00E3414C"/>
    <w:rsid w:val="00E35746"/>
    <w:rsid w:val="00E41D62"/>
    <w:rsid w:val="00E424F0"/>
    <w:rsid w:val="00E446CE"/>
    <w:rsid w:val="00E447B9"/>
    <w:rsid w:val="00E46FC5"/>
    <w:rsid w:val="00E47640"/>
    <w:rsid w:val="00E47C0E"/>
    <w:rsid w:val="00E6184A"/>
    <w:rsid w:val="00E61F3D"/>
    <w:rsid w:val="00E62CEA"/>
    <w:rsid w:val="00E63043"/>
    <w:rsid w:val="00E7160B"/>
    <w:rsid w:val="00E8457F"/>
    <w:rsid w:val="00E860DB"/>
    <w:rsid w:val="00E90946"/>
    <w:rsid w:val="00E91D0A"/>
    <w:rsid w:val="00E97F7D"/>
    <w:rsid w:val="00EA10AF"/>
    <w:rsid w:val="00EA20A0"/>
    <w:rsid w:val="00EA38BA"/>
    <w:rsid w:val="00EA7536"/>
    <w:rsid w:val="00EB401B"/>
    <w:rsid w:val="00EC5BAE"/>
    <w:rsid w:val="00ED069F"/>
    <w:rsid w:val="00ED0EA9"/>
    <w:rsid w:val="00ED148A"/>
    <w:rsid w:val="00ED39A6"/>
    <w:rsid w:val="00ED5666"/>
    <w:rsid w:val="00ED78B5"/>
    <w:rsid w:val="00EE1803"/>
    <w:rsid w:val="00EE3871"/>
    <w:rsid w:val="00EE73D6"/>
    <w:rsid w:val="00EF022A"/>
    <w:rsid w:val="00EF25ED"/>
    <w:rsid w:val="00EF2BA2"/>
    <w:rsid w:val="00EF2C27"/>
    <w:rsid w:val="00EF6871"/>
    <w:rsid w:val="00EF6AF0"/>
    <w:rsid w:val="00F01CD1"/>
    <w:rsid w:val="00F02999"/>
    <w:rsid w:val="00F0631E"/>
    <w:rsid w:val="00F07C35"/>
    <w:rsid w:val="00F108F5"/>
    <w:rsid w:val="00F11D82"/>
    <w:rsid w:val="00F13BCF"/>
    <w:rsid w:val="00F2568C"/>
    <w:rsid w:val="00F261A0"/>
    <w:rsid w:val="00F269BC"/>
    <w:rsid w:val="00F31645"/>
    <w:rsid w:val="00F32425"/>
    <w:rsid w:val="00F32A69"/>
    <w:rsid w:val="00F3523D"/>
    <w:rsid w:val="00F375E1"/>
    <w:rsid w:val="00F41C33"/>
    <w:rsid w:val="00F4348E"/>
    <w:rsid w:val="00F46F88"/>
    <w:rsid w:val="00F47459"/>
    <w:rsid w:val="00F50971"/>
    <w:rsid w:val="00F51EC8"/>
    <w:rsid w:val="00F559FA"/>
    <w:rsid w:val="00F60207"/>
    <w:rsid w:val="00F606B1"/>
    <w:rsid w:val="00F63139"/>
    <w:rsid w:val="00F64A5F"/>
    <w:rsid w:val="00F66209"/>
    <w:rsid w:val="00F7066D"/>
    <w:rsid w:val="00F707DD"/>
    <w:rsid w:val="00F73D5C"/>
    <w:rsid w:val="00F74D75"/>
    <w:rsid w:val="00F75906"/>
    <w:rsid w:val="00F75946"/>
    <w:rsid w:val="00F75CFF"/>
    <w:rsid w:val="00F90F45"/>
    <w:rsid w:val="00F93264"/>
    <w:rsid w:val="00F94DE1"/>
    <w:rsid w:val="00FA03E1"/>
    <w:rsid w:val="00FA22AE"/>
    <w:rsid w:val="00FA54CA"/>
    <w:rsid w:val="00FA6AEF"/>
    <w:rsid w:val="00FB2BC9"/>
    <w:rsid w:val="00FB7DB9"/>
    <w:rsid w:val="00FC4016"/>
    <w:rsid w:val="00FC50D1"/>
    <w:rsid w:val="00FD10AC"/>
    <w:rsid w:val="00FD4E5F"/>
    <w:rsid w:val="00FD54FB"/>
    <w:rsid w:val="00FD68B4"/>
    <w:rsid w:val="00FE1403"/>
    <w:rsid w:val="00FE148C"/>
    <w:rsid w:val="00FE7E01"/>
    <w:rsid w:val="00FF1017"/>
    <w:rsid w:val="00FF26D6"/>
    <w:rsid w:val="00FF2E20"/>
    <w:rsid w:val="00FF3029"/>
    <w:rsid w:val="00FF341C"/>
    <w:rsid w:val="00FF5826"/>
    <w:rsid w:val="1164422B"/>
    <w:rsid w:val="1CE738B0"/>
    <w:rsid w:val="6941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0"/>
      <v:textbox inset="5.85pt,.7pt,5.85pt,.7pt"/>
    </o:shapedefaults>
    <o:shapelayout v:ext="edit">
      <o:idmap v:ext="edit" data="2"/>
    </o:shapelayout>
  </w:shapeDefaults>
  <w:decimalSymbol w:val="."/>
  <w:listSeparator w:val=","/>
  <w14:docId w14:val="43037612"/>
  <w15:docId w15:val="{33671A9B-8597-4FF5-AA87-39C5DE47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20" w:lineRule="exact"/>
      <w:ind w:leftChars="100" w:left="205" w:firstLineChars="100" w:firstLine="205"/>
    </w:pPr>
    <w:rPr>
      <w:rFonts w:ascii="ＭＳ 明朝" w:hAnsi="ＭＳ 明朝"/>
      <w:kern w:val="0"/>
      <w:szCs w:val="21"/>
    </w:rPr>
  </w:style>
  <w:style w:type="paragraph" w:styleId="a3">
    <w:name w:val="Note Heading"/>
    <w:basedOn w:val="a"/>
    <w:next w:val="a"/>
    <w:link w:val="a4"/>
    <w:uiPriority w:val="99"/>
    <w:qFormat/>
    <w:pPr>
      <w:jc w:val="center"/>
    </w:pPr>
  </w:style>
  <w:style w:type="paragraph" w:styleId="a5">
    <w:name w:val="Closing"/>
    <w:basedOn w:val="a"/>
    <w:link w:val="a6"/>
    <w:qFormat/>
    <w:pPr>
      <w:jc w:val="right"/>
    </w:pPr>
    <w:rPr>
      <w:rFonts w:ascii="ＭＳ 明朝" w:hAnsi="ＭＳ 明朝"/>
      <w:kern w:val="0"/>
      <w:szCs w:val="21"/>
    </w:rPr>
  </w:style>
  <w:style w:type="paragraph" w:styleId="a7">
    <w:name w:val="footer"/>
    <w:basedOn w:val="a"/>
    <w:link w:val="a8"/>
    <w:uiPriority w:val="99"/>
    <w:qFormat/>
    <w:pPr>
      <w:tabs>
        <w:tab w:val="center" w:pos="4252"/>
        <w:tab w:val="right" w:pos="8504"/>
      </w:tabs>
      <w:snapToGrid w:val="0"/>
    </w:pPr>
  </w:style>
  <w:style w:type="paragraph" w:styleId="a9">
    <w:name w:val="Body Text Indent"/>
    <w:basedOn w:val="a"/>
    <w:qFormat/>
    <w:pPr>
      <w:spacing w:line="320" w:lineRule="exact"/>
      <w:ind w:left="425" w:hangingChars="207" w:hanging="425"/>
    </w:pPr>
    <w:rPr>
      <w:rFonts w:ascii="ＭＳ 明朝" w:hAnsi="ＭＳ 明朝"/>
      <w:kern w:val="0"/>
      <w:szCs w:val="21"/>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qFormat/>
    <w:pPr>
      <w:tabs>
        <w:tab w:val="center" w:pos="4252"/>
        <w:tab w:val="right" w:pos="8504"/>
      </w:tabs>
      <w:snapToGrid w:val="0"/>
    </w:pPr>
  </w:style>
  <w:style w:type="character" w:styleId="ad">
    <w:name w:val="page number"/>
    <w:basedOn w:val="a0"/>
    <w:qFormat/>
  </w:style>
  <w:style w:type="character" w:styleId="ae">
    <w:name w:val="Hyperlink"/>
    <w:basedOn w:val="a0"/>
    <w:qFormat/>
    <w:rPr>
      <w:color w:val="0000FF"/>
      <w:u w:val="single"/>
    </w:rPr>
  </w:style>
  <w:style w:type="character" w:styleId="af">
    <w:name w:val="FollowedHyperlink"/>
    <w:basedOn w:val="a0"/>
    <w:qFormat/>
    <w:rPr>
      <w:color w:val="800080"/>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st1">
    <w:name w:val="st1"/>
    <w:basedOn w:val="a0"/>
    <w:qFormat/>
  </w:style>
  <w:style w:type="paragraph" w:styleId="af1">
    <w:name w:val="List Paragraph"/>
    <w:basedOn w:val="a"/>
    <w:uiPriority w:val="34"/>
    <w:qFormat/>
    <w:pPr>
      <w:ind w:leftChars="400" w:left="840"/>
    </w:pPr>
  </w:style>
  <w:style w:type="character" w:customStyle="1" w:styleId="a4">
    <w:name w:val="記 (文字)"/>
    <w:basedOn w:val="a0"/>
    <w:link w:val="a3"/>
    <w:uiPriority w:val="99"/>
    <w:qFormat/>
    <w:rPr>
      <w:kern w:val="2"/>
      <w:sz w:val="21"/>
      <w:szCs w:val="24"/>
    </w:rPr>
  </w:style>
  <w:style w:type="character" w:customStyle="1" w:styleId="a8">
    <w:name w:val="フッター (文字)"/>
    <w:basedOn w:val="a0"/>
    <w:link w:val="a7"/>
    <w:uiPriority w:val="99"/>
    <w:qFormat/>
    <w:rPr>
      <w:kern w:val="2"/>
      <w:sz w:val="21"/>
      <w:szCs w:val="24"/>
    </w:rPr>
  </w:style>
  <w:style w:type="character" w:customStyle="1" w:styleId="a6">
    <w:name w:val="結語 (文字)"/>
    <w:basedOn w:val="a0"/>
    <w:link w:val="a5"/>
    <w:qFormat/>
    <w:rPr>
      <w:rFonts w:ascii="ＭＳ 明朝" w:hAnsi="ＭＳ 明朝"/>
      <w:sz w:val="21"/>
      <w:szCs w:val="21"/>
    </w:rPr>
  </w:style>
  <w:style w:type="character" w:customStyle="1" w:styleId="ac">
    <w:name w:val="ヘッダー (文字)"/>
    <w:basedOn w:val="a0"/>
    <w:link w:val="ab"/>
    <w:uiPriority w:val="99"/>
    <w:rPr>
      <w:kern w:val="2"/>
      <w:sz w:val="21"/>
      <w:szCs w:val="24"/>
    </w:rPr>
  </w:style>
  <w:style w:type="paragraph" w:customStyle="1" w:styleId="af2">
    <w:name w:val="一太郎"/>
    <w:qFormat/>
    <w:pPr>
      <w:widowControl w:val="0"/>
      <w:wordWrap w:val="0"/>
      <w:autoSpaceDE w:val="0"/>
      <w:autoSpaceDN w:val="0"/>
      <w:adjustRightInd w:val="0"/>
      <w:spacing w:line="354" w:lineRule="exact"/>
      <w:jc w:val="both"/>
    </w:pPr>
    <w:rPr>
      <w:rFonts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3F92C67-A45C-498B-9FBF-17EFE46C2F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酒井　亮司</cp:lastModifiedBy>
  <cp:revision>2</cp:revision>
  <dcterms:created xsi:type="dcterms:W3CDTF">2026-03-31T01:17:00Z</dcterms:created>
  <dcterms:modified xsi:type="dcterms:W3CDTF">2026-03-31T01:17:00Z</dcterms:modified>
</cp:coreProperties>
</file>